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4971F" w14:textId="4A106B85" w:rsidR="00A26B32" w:rsidRPr="0086440D" w:rsidRDefault="00CE3CE2" w:rsidP="0048547A">
      <w:pPr>
        <w:spacing w:line="276" w:lineRule="auto"/>
        <w:ind w:right="556"/>
        <w:rPr>
          <w:rFonts w:asciiTheme="minorHAnsi" w:hAnsiTheme="minorHAnsi" w:cstheme="minorHAnsi"/>
          <w:b/>
          <w:bCs/>
        </w:rPr>
      </w:pPr>
      <w:r w:rsidRPr="0086440D">
        <w:rPr>
          <w:rFonts w:asciiTheme="minorHAnsi" w:hAnsiTheme="minorHAnsi" w:cstheme="minorHAnsi"/>
          <w:b/>
        </w:rPr>
        <w:t>Allegato A</w:t>
      </w:r>
      <w:r w:rsidR="001653B5" w:rsidRPr="0086440D">
        <w:rPr>
          <w:rFonts w:asciiTheme="minorHAnsi" w:hAnsiTheme="minorHAnsi" w:cstheme="minorHAnsi"/>
          <w:b/>
        </w:rPr>
        <w:t>1</w:t>
      </w:r>
    </w:p>
    <w:p w14:paraId="13911159" w14:textId="77777777" w:rsidR="0086440D" w:rsidRPr="0086440D" w:rsidRDefault="0086440D" w:rsidP="0086440D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  <w:i/>
        </w:rPr>
      </w:pPr>
      <w:r w:rsidRPr="0086440D">
        <w:rPr>
          <w:rFonts w:asciiTheme="minorHAnsi" w:hAnsiTheme="minorHAnsi" w:cstheme="minorHAnsi"/>
          <w:i/>
        </w:rPr>
        <w:t>Al Dirigente scolastico</w:t>
      </w:r>
    </w:p>
    <w:p w14:paraId="3F5349EA" w14:textId="77777777" w:rsidR="0086440D" w:rsidRPr="0086440D" w:rsidRDefault="0086440D" w:rsidP="0086440D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  <w:i/>
        </w:rPr>
      </w:pPr>
      <w:r w:rsidRPr="0086440D">
        <w:rPr>
          <w:rFonts w:asciiTheme="minorHAnsi" w:hAnsiTheme="minorHAnsi" w:cstheme="minorHAnsi"/>
          <w:i/>
        </w:rPr>
        <w:t>Istituto Comprensivo “Rosmini”</w:t>
      </w:r>
    </w:p>
    <w:p w14:paraId="794773E4" w14:textId="77777777" w:rsidR="0086440D" w:rsidRPr="0086440D" w:rsidRDefault="0086440D" w:rsidP="0086440D">
      <w:pPr>
        <w:spacing w:line="276" w:lineRule="auto"/>
        <w:ind w:left="6096" w:right="144" w:hanging="502"/>
        <w:jc w:val="right"/>
        <w:rPr>
          <w:rFonts w:asciiTheme="minorHAnsi" w:hAnsiTheme="minorHAnsi" w:cstheme="minorHAnsi"/>
        </w:rPr>
      </w:pPr>
      <w:r w:rsidRPr="0086440D">
        <w:rPr>
          <w:rFonts w:asciiTheme="minorHAnsi" w:hAnsiTheme="minorHAnsi" w:cstheme="minorHAnsi"/>
          <w:i/>
        </w:rPr>
        <w:t>Bollate (MI</w:t>
      </w:r>
      <w:r w:rsidRPr="0086440D">
        <w:rPr>
          <w:rFonts w:asciiTheme="minorHAnsi" w:hAnsiTheme="minorHAnsi" w:cstheme="minorHAnsi"/>
        </w:rPr>
        <w:t>)</w:t>
      </w:r>
    </w:p>
    <w:p w14:paraId="4535E285" w14:textId="77777777" w:rsidR="0086440D" w:rsidRPr="0086440D" w:rsidRDefault="0086440D" w:rsidP="0086440D">
      <w:pPr>
        <w:spacing w:after="97"/>
        <w:ind w:left="10" w:right="639"/>
        <w:jc w:val="right"/>
        <w:rPr>
          <w:rFonts w:asciiTheme="minorHAnsi" w:hAnsiTheme="minorHAnsi" w:cstheme="minorHAnsi"/>
        </w:rPr>
      </w:pPr>
    </w:p>
    <w:p w14:paraId="3F3FE959" w14:textId="77777777" w:rsidR="0086440D" w:rsidRPr="0086440D" w:rsidRDefault="0086440D" w:rsidP="0086440D">
      <w:pPr>
        <w:spacing w:line="276" w:lineRule="auto"/>
        <w:ind w:right="556"/>
        <w:jc w:val="center"/>
        <w:rPr>
          <w:rFonts w:asciiTheme="minorHAnsi" w:hAnsiTheme="minorHAnsi" w:cstheme="minorHAnsi"/>
          <w:b/>
        </w:rPr>
      </w:pPr>
      <w:r w:rsidRPr="0086440D">
        <w:rPr>
          <w:rFonts w:asciiTheme="minorHAnsi" w:hAnsiTheme="minorHAnsi" w:cstheme="minorHAnsi"/>
          <w:b/>
        </w:rPr>
        <w:t>ISTANZA</w:t>
      </w:r>
      <w:r w:rsidRPr="0086440D">
        <w:rPr>
          <w:rFonts w:asciiTheme="minorHAnsi" w:hAnsiTheme="minorHAnsi" w:cstheme="minorHAnsi"/>
          <w:b/>
          <w:spacing w:val="-5"/>
        </w:rPr>
        <w:t xml:space="preserve"> </w:t>
      </w:r>
      <w:r w:rsidRPr="0086440D">
        <w:rPr>
          <w:rFonts w:asciiTheme="minorHAnsi" w:hAnsiTheme="minorHAnsi" w:cstheme="minorHAnsi"/>
          <w:b/>
        </w:rPr>
        <w:t>DI</w:t>
      </w:r>
      <w:r w:rsidRPr="0086440D">
        <w:rPr>
          <w:rFonts w:asciiTheme="minorHAnsi" w:hAnsiTheme="minorHAnsi" w:cstheme="minorHAnsi"/>
          <w:b/>
          <w:spacing w:val="-3"/>
        </w:rPr>
        <w:t xml:space="preserve"> </w:t>
      </w:r>
      <w:r w:rsidRPr="0086440D">
        <w:rPr>
          <w:rFonts w:asciiTheme="minorHAnsi" w:hAnsiTheme="minorHAnsi" w:cstheme="minorHAnsi"/>
          <w:b/>
        </w:rPr>
        <w:t>CANDIDATURA</w:t>
      </w:r>
    </w:p>
    <w:p w14:paraId="6AF2D933" w14:textId="77777777" w:rsidR="00D06DCB" w:rsidRPr="00D06DCB" w:rsidRDefault="00D06DCB" w:rsidP="00D06DCB">
      <w:pPr>
        <w:spacing w:after="163" w:line="259" w:lineRule="auto"/>
        <w:ind w:left="3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8358FD" w14:textId="77777777" w:rsidR="00D06DCB" w:rsidRPr="00D06DCB" w:rsidRDefault="00D06DCB" w:rsidP="00D06DCB">
      <w:pPr>
        <w:spacing w:after="4" w:line="267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6DCB">
        <w:rPr>
          <w:rFonts w:ascii="Calibri" w:eastAsia="Verdana" w:hAnsi="Calibri" w:cs="Calibri"/>
          <w:b/>
          <w:i/>
          <w:sz w:val="22"/>
          <w:szCs w:val="22"/>
          <w:lang w:eastAsia="en-US"/>
        </w:rPr>
        <w:t>per la selezione di figure professionali</w:t>
      </w:r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06DCB">
        <w:rPr>
          <w:rFonts w:ascii="Calibri" w:eastAsia="Calibri" w:hAnsi="Calibri" w:cs="Calibri"/>
          <w:b/>
          <w:sz w:val="22"/>
          <w:szCs w:val="22"/>
          <w:lang w:eastAsia="en-US"/>
        </w:rPr>
        <w:t>ESPERTI E TUTOR</w:t>
      </w:r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 per la realizzazione di:</w:t>
      </w:r>
    </w:p>
    <w:p w14:paraId="26F9A546" w14:textId="77777777" w:rsidR="00D06DCB" w:rsidRPr="00D06DCB" w:rsidRDefault="00D06DCB" w:rsidP="00D06DCB">
      <w:pPr>
        <w:numPr>
          <w:ilvl w:val="0"/>
          <w:numId w:val="36"/>
        </w:numPr>
        <w:spacing w:after="19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D06DCB">
        <w:rPr>
          <w:rFonts w:ascii="Calibri" w:eastAsia="Calibri" w:hAnsi="Calibri"/>
          <w:b/>
          <w:sz w:val="22"/>
          <w:szCs w:val="22"/>
          <w:lang w:eastAsia="en-US"/>
        </w:rPr>
        <w:t xml:space="preserve">Percorsi </w:t>
      </w:r>
      <w:r w:rsidRPr="00D06DCB">
        <w:rPr>
          <w:rFonts w:ascii="Calibri" w:eastAsia="Calibri" w:hAnsi="Calibri"/>
          <w:b/>
          <w:sz w:val="22"/>
          <w:szCs w:val="22"/>
          <w:u w:val="single" w:color="000000"/>
          <w:lang w:eastAsia="en-US"/>
        </w:rPr>
        <w:t>curriculari ed extracurriculari</w:t>
      </w:r>
      <w:r w:rsidRPr="00D06DCB">
        <w:rPr>
          <w:rFonts w:ascii="Calibri" w:eastAsia="Calibri" w:hAnsi="Calibri"/>
          <w:b/>
          <w:sz w:val="22"/>
          <w:szCs w:val="22"/>
          <w:lang w:eastAsia="en-US"/>
        </w:rPr>
        <w:t xml:space="preserve"> di orientamento e formazione sulle competenze STEM </w:t>
      </w:r>
    </w:p>
    <w:p w14:paraId="52462D38" w14:textId="77777777" w:rsidR="00D06DCB" w:rsidRPr="00D06DCB" w:rsidRDefault="00D06DCB" w:rsidP="00D06DCB">
      <w:pPr>
        <w:numPr>
          <w:ilvl w:val="0"/>
          <w:numId w:val="36"/>
        </w:numPr>
        <w:spacing w:after="40" w:line="276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6DCB">
        <w:rPr>
          <w:rFonts w:ascii="Calibri" w:eastAsia="Calibri" w:hAnsi="Calibri"/>
          <w:b/>
          <w:sz w:val="22"/>
          <w:szCs w:val="22"/>
          <w:lang w:eastAsia="en-US"/>
        </w:rPr>
        <w:t xml:space="preserve">Percorsi </w:t>
      </w:r>
      <w:r w:rsidRPr="00D06DCB">
        <w:rPr>
          <w:rFonts w:ascii="Calibri" w:eastAsia="Calibri" w:hAnsi="Calibri"/>
          <w:b/>
          <w:sz w:val="22"/>
          <w:szCs w:val="22"/>
          <w:u w:val="single" w:color="000000"/>
          <w:lang w:eastAsia="en-US"/>
        </w:rPr>
        <w:t>curriculari ed extracurriculari</w:t>
      </w:r>
      <w:r w:rsidRPr="00D06DCB">
        <w:rPr>
          <w:rFonts w:ascii="Calibri" w:eastAsia="Calibri" w:hAnsi="Calibri"/>
          <w:b/>
          <w:sz w:val="22"/>
          <w:szCs w:val="22"/>
          <w:lang w:eastAsia="en-US"/>
        </w:rPr>
        <w:t xml:space="preserve"> di formazione per il potenziamento delle competenze linguistiche degli studenti </w:t>
      </w:r>
    </w:p>
    <w:p w14:paraId="6941AAED" w14:textId="77777777" w:rsidR="00D06DCB" w:rsidRPr="00D06DCB" w:rsidRDefault="00D06DCB" w:rsidP="00D06DCB">
      <w:pPr>
        <w:numPr>
          <w:ilvl w:val="0"/>
          <w:numId w:val="36"/>
        </w:numPr>
        <w:spacing w:after="40" w:line="276" w:lineRule="auto"/>
        <w:ind w:left="714" w:hanging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6DCB">
        <w:rPr>
          <w:rFonts w:ascii="Calibri" w:eastAsia="Calibri" w:hAnsi="Calibri"/>
          <w:b/>
          <w:sz w:val="22"/>
          <w:szCs w:val="22"/>
          <w:lang w:eastAsia="en-US"/>
        </w:rPr>
        <w:t>Corsi per le certificazioni linguistiche dei docenti</w:t>
      </w:r>
      <w:r w:rsidRPr="00D06DC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</w:p>
    <w:p w14:paraId="174725B5" w14:textId="77777777" w:rsidR="00D06DCB" w:rsidRPr="00D06DCB" w:rsidRDefault="00D06DCB" w:rsidP="00D06DCB">
      <w:pPr>
        <w:spacing w:after="4" w:line="267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relativi al progetto PNRR - Missione 4: Istruzione E Ricerca - Componente 1 Potenziamento dell’offerta dei servizi di istruzione: dagli asili nido alle Università - Investimento 3.1: Nuove competenze e nuovi linguaggi - Azioni di potenziamento delle competenze STEM e multilinguistiche (D.M. 65/2023). </w:t>
      </w:r>
    </w:p>
    <w:p w14:paraId="1F7E61E7" w14:textId="77777777" w:rsidR="00D06DCB" w:rsidRPr="00D06DCB" w:rsidRDefault="00D06DCB" w:rsidP="00D06DCB">
      <w:pPr>
        <w:spacing w:after="4" w:line="267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Titolo: </w:t>
      </w:r>
      <w:r w:rsidRPr="00D06DCB">
        <w:rPr>
          <w:rFonts w:ascii="Calibri" w:eastAsia="Calibri" w:hAnsi="Calibri" w:cs="Calibri"/>
          <w:b/>
          <w:sz w:val="22"/>
          <w:szCs w:val="22"/>
          <w:lang w:eastAsia="en-US"/>
        </w:rPr>
        <w:t>CITTADINI PROTAGONISTI DEL FUTURO</w:t>
      </w:r>
    </w:p>
    <w:p w14:paraId="4E7EA9E4" w14:textId="77777777" w:rsidR="00D06DCB" w:rsidRPr="00D06DCB" w:rsidRDefault="00D06DCB" w:rsidP="00D06DCB">
      <w:pPr>
        <w:spacing w:after="4" w:line="267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Progetto: </w:t>
      </w:r>
      <w:r w:rsidRPr="00D06DCB">
        <w:rPr>
          <w:rFonts w:ascii="Calibri" w:eastAsia="Calibri" w:hAnsi="Calibri" w:cs="Calibri"/>
          <w:b/>
          <w:sz w:val="22"/>
          <w:szCs w:val="22"/>
          <w:lang w:eastAsia="en-US"/>
        </w:rPr>
        <w:t>M4C1I3.1-2023-1143-P-35273</w:t>
      </w:r>
    </w:p>
    <w:p w14:paraId="6C487AE6" w14:textId="77777777" w:rsidR="00D06DCB" w:rsidRPr="00D06DCB" w:rsidRDefault="00D06DCB" w:rsidP="00D06DCB">
      <w:pPr>
        <w:spacing w:after="4" w:line="267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CUP: </w:t>
      </w:r>
      <w:r w:rsidRPr="00D06DCB">
        <w:rPr>
          <w:rFonts w:ascii="Calibri" w:eastAsia="Calibri" w:hAnsi="Calibri" w:cs="Calibri"/>
          <w:b/>
          <w:sz w:val="22"/>
          <w:szCs w:val="22"/>
          <w:lang w:eastAsia="en-US"/>
        </w:rPr>
        <w:t>I24D23002590006</w:t>
      </w:r>
    </w:p>
    <w:p w14:paraId="339FB90D" w14:textId="77777777" w:rsidR="00D06DCB" w:rsidRPr="00D06DCB" w:rsidRDefault="00D06DCB" w:rsidP="00D06DCB">
      <w:pPr>
        <w:autoSpaceDE w:val="0"/>
        <w:spacing w:after="40" w:line="259" w:lineRule="auto"/>
        <w:jc w:val="both"/>
        <w:rPr>
          <w:rFonts w:ascii="Calibri" w:eastAsia="Calibri" w:hAnsi="Calibri" w:cs="Calibri"/>
          <w:i/>
          <w:szCs w:val="22"/>
          <w:lang w:eastAsia="en-US"/>
        </w:rPr>
      </w:pPr>
    </w:p>
    <w:p w14:paraId="118AE5FE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Cs w:val="22"/>
          <w:lang w:eastAsia="en-US"/>
        </w:rPr>
        <w:t>Il/la sottoscritto/a_________________________________________________________________</w:t>
      </w:r>
    </w:p>
    <w:p w14:paraId="18A5F294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Cs w:val="22"/>
          <w:lang w:eastAsia="en-US"/>
        </w:rPr>
        <w:t xml:space="preserve">nato/a </w:t>
      </w:r>
      <w:proofErr w:type="spellStart"/>
      <w:r w:rsidRPr="00D06DCB">
        <w:rPr>
          <w:rFonts w:ascii="Calibri" w:eastAsia="Calibri" w:hAnsi="Calibri" w:cs="Calibri"/>
          <w:szCs w:val="22"/>
          <w:lang w:eastAsia="en-US"/>
        </w:rPr>
        <w:t>a</w:t>
      </w:r>
      <w:proofErr w:type="spellEnd"/>
      <w:r w:rsidRPr="00D06DCB">
        <w:rPr>
          <w:rFonts w:ascii="Calibri" w:eastAsia="Calibri" w:hAnsi="Calibri" w:cs="Calibri"/>
          <w:szCs w:val="22"/>
          <w:lang w:eastAsia="en-US"/>
        </w:rPr>
        <w:t xml:space="preserve"> _______________________________________________ il _______________________</w:t>
      </w:r>
    </w:p>
    <w:p w14:paraId="3157DF2C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Cs w:val="22"/>
          <w:lang w:eastAsia="en-US"/>
        </w:rPr>
        <w:t>codice fiscale |__|__|__|__|__|__|__|__|__|__|__|__|__|__|__|__|</w:t>
      </w:r>
    </w:p>
    <w:p w14:paraId="131978CC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Cs w:val="22"/>
          <w:lang w:eastAsia="en-US"/>
        </w:rPr>
        <w:t>residente a ___________________________via________________________________________</w:t>
      </w:r>
    </w:p>
    <w:p w14:paraId="533BED78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Cs w:val="22"/>
          <w:lang w:eastAsia="en-US"/>
        </w:rPr>
        <w:t xml:space="preserve">recapito tel. _____________________________ recapito </w:t>
      </w:r>
      <w:proofErr w:type="spellStart"/>
      <w:r w:rsidRPr="00D06DCB">
        <w:rPr>
          <w:rFonts w:ascii="Calibri" w:eastAsia="Calibri" w:hAnsi="Calibri" w:cs="Calibri"/>
          <w:szCs w:val="22"/>
          <w:lang w:eastAsia="en-US"/>
        </w:rPr>
        <w:t>cell</w:t>
      </w:r>
      <w:proofErr w:type="spellEnd"/>
      <w:r w:rsidRPr="00D06DCB">
        <w:rPr>
          <w:rFonts w:ascii="Calibri" w:eastAsia="Calibri" w:hAnsi="Calibri" w:cs="Calibri"/>
          <w:szCs w:val="22"/>
          <w:lang w:eastAsia="en-US"/>
        </w:rPr>
        <w:t>. _____________________________</w:t>
      </w:r>
    </w:p>
    <w:p w14:paraId="3D11F9BF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Cs w:val="22"/>
          <w:lang w:eastAsia="en-US"/>
        </w:rPr>
        <w:t>indirizzo E-Mail __________________________________________________________________</w:t>
      </w:r>
    </w:p>
    <w:p w14:paraId="75A6F677" w14:textId="77777777" w:rsidR="00D06DCB" w:rsidRPr="00D06DCB" w:rsidRDefault="00D06DCB" w:rsidP="00D06DCB">
      <w:pPr>
        <w:tabs>
          <w:tab w:val="left" w:pos="3969"/>
        </w:tabs>
        <w:spacing w:after="4" w:line="360" w:lineRule="auto"/>
        <w:jc w:val="both"/>
        <w:rPr>
          <w:rFonts w:ascii="Calibri" w:eastAsia="Calibri" w:hAnsi="Calibri" w:cs="Calibri"/>
          <w:lang w:eastAsia="en-US"/>
        </w:rPr>
      </w:pPr>
      <w:r w:rsidRPr="00D06DCB">
        <w:rPr>
          <w:rFonts w:ascii="Calibri" w:eastAsia="Calibri" w:hAnsi="Calibri" w:cs="Calibri"/>
          <w:lang w:eastAsia="en-US"/>
        </w:rPr>
        <w:t xml:space="preserve">in qualità di  </w:t>
      </w:r>
      <w:r w:rsidRPr="00D06DCB">
        <w:rPr>
          <w:rFonts w:ascii="Calibri" w:eastAsia="Calibri" w:hAnsi="Calibri" w:cs="Calibri"/>
          <w:lang w:eastAsia="en-US"/>
        </w:rPr>
        <w:tab/>
      </w:r>
      <w:r w:rsidRPr="00D06DCB">
        <w:rPr>
          <w:rFonts w:ascii="Calibri" w:eastAsia="Calibri" w:hAnsi="Calibri" w:cs="Calibri"/>
          <w:lang w:eastAsia="en-US"/>
        </w:rPr>
        <w:sym w:font="Symbol" w:char="F080"/>
      </w:r>
      <w:r w:rsidRPr="00D06DCB">
        <w:rPr>
          <w:rFonts w:ascii="Calibri" w:eastAsia="Calibri" w:hAnsi="Calibri" w:cs="Calibri"/>
          <w:lang w:eastAsia="en-US"/>
        </w:rPr>
        <w:t xml:space="preserve"> docente interno all’ Istituzione scolastica </w:t>
      </w:r>
    </w:p>
    <w:p w14:paraId="214A2A85" w14:textId="77777777" w:rsidR="00D06DCB" w:rsidRPr="00D06DCB" w:rsidRDefault="00D06DCB" w:rsidP="00D06DCB">
      <w:pPr>
        <w:tabs>
          <w:tab w:val="left" w:pos="3969"/>
        </w:tabs>
        <w:spacing w:after="4" w:line="360" w:lineRule="auto"/>
        <w:jc w:val="both"/>
        <w:rPr>
          <w:rFonts w:ascii="Calibri" w:eastAsia="Calibri" w:hAnsi="Calibri" w:cs="Calibri"/>
          <w:lang w:eastAsia="en-US"/>
        </w:rPr>
      </w:pPr>
      <w:r w:rsidRPr="00D06DCB">
        <w:rPr>
          <w:rFonts w:ascii="Calibri" w:eastAsia="Calibri" w:hAnsi="Calibri" w:cs="Calibri"/>
          <w:lang w:eastAsia="en-US"/>
        </w:rPr>
        <w:tab/>
      </w:r>
      <w:r w:rsidRPr="00D06DCB">
        <w:rPr>
          <w:rFonts w:ascii="Calibri" w:eastAsia="Calibri" w:hAnsi="Calibri" w:cs="Calibri"/>
          <w:lang w:eastAsia="en-US"/>
        </w:rPr>
        <w:sym w:font="Symbol" w:char="F080"/>
      </w:r>
      <w:r w:rsidRPr="00D06DCB">
        <w:rPr>
          <w:rFonts w:ascii="Calibri" w:eastAsia="Calibri" w:hAnsi="Calibri" w:cs="Calibri"/>
          <w:lang w:eastAsia="en-US"/>
        </w:rPr>
        <w:t xml:space="preserve"> docente di altra Istituzione scolastica, </w:t>
      </w:r>
    </w:p>
    <w:p w14:paraId="354DEA63" w14:textId="77777777" w:rsidR="00D06DCB" w:rsidRPr="00D06DCB" w:rsidRDefault="00D06DCB" w:rsidP="00D06DCB">
      <w:pPr>
        <w:tabs>
          <w:tab w:val="left" w:pos="3969"/>
        </w:tabs>
        <w:spacing w:after="4" w:line="360" w:lineRule="auto"/>
        <w:jc w:val="both"/>
        <w:rPr>
          <w:rFonts w:ascii="Calibri" w:eastAsia="Calibri" w:hAnsi="Calibri" w:cs="Calibri"/>
          <w:lang w:eastAsia="en-US"/>
        </w:rPr>
      </w:pPr>
      <w:r w:rsidRPr="00D06DCB">
        <w:rPr>
          <w:rFonts w:ascii="Calibri" w:eastAsia="Calibri" w:hAnsi="Calibri" w:cs="Calibri"/>
          <w:lang w:eastAsia="en-US"/>
        </w:rPr>
        <w:tab/>
      </w:r>
      <w:r w:rsidRPr="00D06DCB">
        <w:rPr>
          <w:rFonts w:ascii="Calibri" w:eastAsia="Calibri" w:hAnsi="Calibri" w:cs="Calibri"/>
          <w:lang w:eastAsia="en-US"/>
        </w:rPr>
        <w:sym w:font="Symbol" w:char="F080"/>
      </w:r>
      <w:r w:rsidRPr="00D06DCB">
        <w:rPr>
          <w:rFonts w:ascii="Calibri" w:eastAsia="Calibri" w:hAnsi="Calibri" w:cs="Calibri"/>
          <w:lang w:eastAsia="en-US"/>
        </w:rPr>
        <w:t xml:space="preserve"> dipendente di altra P.A </w:t>
      </w:r>
    </w:p>
    <w:p w14:paraId="0925A90A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lang w:eastAsia="en-US"/>
        </w:rPr>
      </w:pPr>
      <w:r w:rsidRPr="00D06DCB">
        <w:rPr>
          <w:rFonts w:ascii="Calibri" w:eastAsia="Calibri" w:hAnsi="Calibri" w:cs="Calibri"/>
          <w:lang w:eastAsia="en-US"/>
        </w:rPr>
        <w:t xml:space="preserve">in servizio presso la sede di: ________________________________________________________ con contratto a tempo: </w:t>
      </w:r>
    </w:p>
    <w:p w14:paraId="04D2ACA5" w14:textId="77777777" w:rsidR="00D06DCB" w:rsidRPr="00D06DCB" w:rsidRDefault="00D06DCB" w:rsidP="00D06DCB">
      <w:pPr>
        <w:numPr>
          <w:ilvl w:val="0"/>
          <w:numId w:val="35"/>
        </w:numPr>
        <w:autoSpaceDE w:val="0"/>
        <w:spacing w:after="40" w:line="360" w:lineRule="auto"/>
        <w:ind w:left="993" w:hanging="551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Cs w:val="22"/>
          <w:lang w:eastAsia="en-US"/>
        </w:rPr>
        <w:t xml:space="preserve">Indeterminato </w:t>
      </w:r>
    </w:p>
    <w:p w14:paraId="2135D869" w14:textId="77777777" w:rsidR="00D06DCB" w:rsidRPr="00D06DCB" w:rsidRDefault="00D06DCB" w:rsidP="00D06DCB">
      <w:pPr>
        <w:numPr>
          <w:ilvl w:val="0"/>
          <w:numId w:val="35"/>
        </w:numPr>
        <w:autoSpaceDE w:val="0"/>
        <w:spacing w:after="40" w:line="360" w:lineRule="auto"/>
        <w:ind w:left="993" w:hanging="551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Cs w:val="22"/>
          <w:lang w:eastAsia="en-US"/>
        </w:rPr>
        <w:t xml:space="preserve">Determinato fino al ___/___/______ </w:t>
      </w:r>
    </w:p>
    <w:p w14:paraId="3B711349" w14:textId="77777777" w:rsidR="0004348B" w:rsidRPr="0004348B" w:rsidRDefault="0004348B" w:rsidP="0004348B">
      <w:pPr>
        <w:autoSpaceDE w:val="0"/>
        <w:spacing w:after="40" w:line="360" w:lineRule="auto"/>
        <w:jc w:val="center"/>
        <w:rPr>
          <w:rFonts w:ascii="Calibri" w:eastAsia="Calibri" w:hAnsi="Calibri" w:cs="Calibri"/>
          <w:szCs w:val="22"/>
          <w:lang w:eastAsia="en-US"/>
        </w:rPr>
      </w:pPr>
      <w:r w:rsidRPr="0004348B">
        <w:rPr>
          <w:rFonts w:ascii="Calibri" w:eastAsia="Calibri" w:hAnsi="Calibri" w:cs="Calibri"/>
          <w:b/>
          <w:szCs w:val="22"/>
          <w:lang w:eastAsia="en-US"/>
        </w:rPr>
        <w:t>CHIEDE</w:t>
      </w:r>
    </w:p>
    <w:p w14:paraId="7BFD9D0D" w14:textId="77777777" w:rsidR="0004348B" w:rsidRPr="0004348B" w:rsidRDefault="0004348B" w:rsidP="0004348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04348B">
        <w:rPr>
          <w:rFonts w:ascii="Calibri" w:eastAsia="Calibri" w:hAnsi="Calibri" w:cs="Calibri"/>
          <w:szCs w:val="22"/>
          <w:lang w:eastAsia="en-US"/>
        </w:rPr>
        <w:t xml:space="preserve">di partecipare alla selezione per l’attribuzione dell’incarico di </w:t>
      </w:r>
    </w:p>
    <w:p w14:paraId="4B7EEB24" w14:textId="77777777" w:rsidR="0004348B" w:rsidRPr="0004348B" w:rsidRDefault="0004348B" w:rsidP="0004348B">
      <w:pPr>
        <w:numPr>
          <w:ilvl w:val="0"/>
          <w:numId w:val="34"/>
        </w:numPr>
        <w:autoSpaceDE w:val="0"/>
        <w:spacing w:after="40" w:line="360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04348B">
        <w:rPr>
          <w:rFonts w:ascii="Calibri" w:eastAsia="Calibri" w:hAnsi="Calibri" w:cs="Calibri"/>
          <w:szCs w:val="22"/>
          <w:u w:val="single"/>
          <w:lang w:eastAsia="en-US"/>
        </w:rPr>
        <w:t>ESPERTO STEM</w:t>
      </w:r>
    </w:p>
    <w:p w14:paraId="5F0FA1D0" w14:textId="77777777" w:rsidR="0004348B" w:rsidRPr="0004348B" w:rsidRDefault="0004348B" w:rsidP="0004348B">
      <w:pPr>
        <w:numPr>
          <w:ilvl w:val="0"/>
          <w:numId w:val="34"/>
        </w:numPr>
        <w:autoSpaceDE w:val="0"/>
        <w:spacing w:after="40" w:line="360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04348B">
        <w:rPr>
          <w:rFonts w:ascii="Calibri" w:eastAsia="Calibri" w:hAnsi="Calibri" w:cs="Calibri"/>
          <w:szCs w:val="22"/>
          <w:lang w:eastAsia="en-US"/>
        </w:rPr>
        <w:t xml:space="preserve">TUTOR </w:t>
      </w:r>
      <w:r w:rsidRPr="0004348B">
        <w:rPr>
          <w:rFonts w:ascii="Calibri" w:eastAsia="Calibri" w:hAnsi="Calibri" w:cs="Calibri"/>
          <w:szCs w:val="22"/>
          <w:u w:val="single"/>
          <w:lang w:eastAsia="en-US"/>
        </w:rPr>
        <w:t>STEM E/O MULTILINGUISMO</w:t>
      </w:r>
    </w:p>
    <w:p w14:paraId="75BF8B51" w14:textId="77777777" w:rsidR="0004348B" w:rsidRPr="0004348B" w:rsidRDefault="0004348B" w:rsidP="0004348B">
      <w:pPr>
        <w:numPr>
          <w:ilvl w:val="0"/>
          <w:numId w:val="34"/>
        </w:numPr>
        <w:autoSpaceDE w:val="0"/>
        <w:spacing w:after="40" w:line="360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04348B">
        <w:rPr>
          <w:rFonts w:ascii="Calibri" w:eastAsia="Calibri" w:hAnsi="Calibri" w:cs="Calibri"/>
          <w:szCs w:val="22"/>
          <w:lang w:eastAsia="en-US"/>
        </w:rPr>
        <w:t>MENTOR ORIENTAMENTO</w:t>
      </w:r>
    </w:p>
    <w:p w14:paraId="50508BB3" w14:textId="77777777" w:rsidR="0004348B" w:rsidRPr="0004348B" w:rsidRDefault="0004348B" w:rsidP="0004348B">
      <w:pPr>
        <w:numPr>
          <w:ilvl w:val="0"/>
          <w:numId w:val="34"/>
        </w:numPr>
        <w:autoSpaceDE w:val="0"/>
        <w:spacing w:after="40" w:line="360" w:lineRule="auto"/>
        <w:contextualSpacing/>
        <w:jc w:val="both"/>
        <w:rPr>
          <w:rFonts w:ascii="Calibri" w:eastAsia="Calibri" w:hAnsi="Calibri" w:cs="Calibri"/>
          <w:szCs w:val="22"/>
          <w:lang w:eastAsia="en-US"/>
        </w:rPr>
      </w:pPr>
      <w:r w:rsidRPr="0004348B">
        <w:rPr>
          <w:rFonts w:ascii="Calibri" w:eastAsia="Calibri" w:hAnsi="Calibri" w:cs="Calibri"/>
          <w:szCs w:val="22"/>
          <w:u w:val="single"/>
          <w:lang w:eastAsia="en-US"/>
        </w:rPr>
        <w:t>ESPERTO MULTILINGUISMO</w:t>
      </w:r>
      <w:r w:rsidRPr="0004348B">
        <w:rPr>
          <w:rFonts w:ascii="Calibri" w:eastAsia="Calibri" w:hAnsi="Calibri" w:cs="Calibri"/>
          <w:szCs w:val="22"/>
          <w:lang w:eastAsia="en-US"/>
        </w:rPr>
        <w:t xml:space="preserve"> </w:t>
      </w:r>
    </w:p>
    <w:p w14:paraId="3D0C33CF" w14:textId="77777777" w:rsidR="0004348B" w:rsidRPr="0004348B" w:rsidRDefault="0004348B" w:rsidP="0004348B">
      <w:pPr>
        <w:spacing w:after="4" w:line="267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Cs w:val="22"/>
          <w:lang w:eastAsia="en-US"/>
        </w:rPr>
        <w:lastRenderedPageBreak/>
        <w:t>per i seguenti percorsi/edizioni:</w:t>
      </w:r>
    </w:p>
    <w:p w14:paraId="182C679D" w14:textId="77777777" w:rsidR="0004348B" w:rsidRPr="0004348B" w:rsidRDefault="0004348B" w:rsidP="0004348B">
      <w:pPr>
        <w:spacing w:after="40" w:line="276" w:lineRule="auto"/>
        <w:ind w:left="103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24"/>
        <w:gridCol w:w="992"/>
        <w:gridCol w:w="1694"/>
        <w:gridCol w:w="1985"/>
        <w:gridCol w:w="1276"/>
        <w:gridCol w:w="1275"/>
        <w:gridCol w:w="709"/>
      </w:tblGrid>
      <w:tr w:rsidR="0004348B" w:rsidRPr="0004348B" w14:paraId="3280412A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C9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C6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E3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Edizion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D6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Tipo edizi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4F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ede previste dell’edizi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ECE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didatura </w:t>
            </w:r>
            <w:r w:rsidRPr="000434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R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904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didatura </w:t>
            </w:r>
            <w:r w:rsidRPr="000434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6B6E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N. ore</w:t>
            </w:r>
          </w:p>
        </w:tc>
      </w:tr>
      <w:tr w:rsidR="0004348B" w:rsidRPr="0004348B" w14:paraId="0FC16FBB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D50B8C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ACB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Robol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D3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4AF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M – in presen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5622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3A3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82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DB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49A4C417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AE8192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3D6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Robol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21B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C41F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B426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FC4F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28C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6DF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4CDA7D1C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10384C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7F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Microl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597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8F1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671B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2C8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405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DE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5B85AB98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FE705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4C8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Microl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661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4C64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7A69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DF2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4F7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EA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2BB8D9BE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14D1E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25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Primi passi da micro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DDA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42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5DC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FAA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9E7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535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7F11B1A0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861D2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0D7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Primi passi da microbiolo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C1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BDCB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E13F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193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FE1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06F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4A42441B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4D8384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D55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Happy Rob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D8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1B44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DD9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Marco P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B43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501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E4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442EA30E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B3B8BA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BF29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Happy Rob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64B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5CD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A11C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8C6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6F68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C08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42A24EE1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C3229C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B0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Happy Rob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9D2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4D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3572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4B9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301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670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02841" w:rsidRPr="0004348B" w14:paraId="42F732D3" w14:textId="77777777" w:rsidTr="0070284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B8EC72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208" w14:textId="5798A0E8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41">
              <w:rPr>
                <w:rFonts w:ascii="Calibri" w:hAnsi="Calibri" w:cs="Calibri"/>
                <w:color w:val="000000"/>
                <w:sz w:val="22"/>
                <w:szCs w:val="22"/>
              </w:rPr>
              <w:t>Ecosistemi 3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6F8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BEAB" w14:textId="77777777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9995" w14:textId="77777777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Marco P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E5E3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F992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5A83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bookmarkStart w:id="0" w:name="_GoBack"/>
        <w:bookmarkEnd w:id="0"/>
      </w:tr>
      <w:tr w:rsidR="00702841" w:rsidRPr="0004348B" w14:paraId="3DD4559E" w14:textId="77777777" w:rsidTr="0070284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659D53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365E" w14:textId="616E60F1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41">
              <w:rPr>
                <w:rFonts w:ascii="Calibri" w:hAnsi="Calibri" w:cs="Calibri"/>
                <w:color w:val="000000"/>
                <w:sz w:val="22"/>
                <w:szCs w:val="22"/>
              </w:rPr>
              <w:t>Ecosistemi 3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9D59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A12" w14:textId="77777777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9D1C" w14:textId="77777777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E31B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7BE5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C80D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02841" w:rsidRPr="0004348B" w14:paraId="28A7DEA5" w14:textId="77777777" w:rsidTr="0070284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E55F66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D18" w14:textId="5EED73EB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41">
              <w:rPr>
                <w:rFonts w:ascii="Calibri" w:hAnsi="Calibri" w:cs="Calibri"/>
                <w:color w:val="000000"/>
                <w:sz w:val="22"/>
                <w:szCs w:val="22"/>
              </w:rPr>
              <w:t>Ecosistemi 3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9EAD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F4DE" w14:textId="77777777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ADF6" w14:textId="77777777" w:rsidR="00702841" w:rsidRPr="0004348B" w:rsidRDefault="00702841" w:rsidP="00702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6A85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33FA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D87C" w14:textId="77777777" w:rsidR="00702841" w:rsidRPr="0004348B" w:rsidRDefault="00702841" w:rsidP="00702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71BFFD38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15325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C2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defend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FB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986F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A97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Marco P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5736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DD7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C36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1B736AE0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62384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A55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defend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32C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6F9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9F2A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E7A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998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C228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546D24AC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D7CDE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EB6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defender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81C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E0EB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715D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B608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220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421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332F013E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A24B18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A9B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! Energia per il dom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B2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E1A9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1492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Marco P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86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763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B15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3E6978D5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D4F689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94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! Energia per il dom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DE1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74E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DF7D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821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C73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E77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56B16151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F4D55B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8BF4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Power</w:t>
            </w:r>
            <w:proofErr w:type="spellEnd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p! Energia per il dom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8E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929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A44C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DF9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4201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1481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400A7C35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EF531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AS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992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Robotica all'Infanz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6A2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11EA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TEM – in prese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1D3D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dell'Infanzia B. Mun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A831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438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92F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4BF770BB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4BD691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O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64D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portello orient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19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DD86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ORIENTAMENTO e MENTO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1799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321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  <w:p w14:paraId="7F861FE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0"/>
                <w:szCs w:val="22"/>
              </w:rPr>
              <w:t>MEN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C2D1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0"/>
                <w:szCs w:val="22"/>
              </w:rPr>
              <w:t>Non previ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C23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4CAB8965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AC963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O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A57A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Orientamento on the ro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2FEE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ABFB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ORIENTAMENTO e MENTO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92F4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5B2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t xml:space="preserve"> </w:t>
            </w:r>
          </w:p>
          <w:p w14:paraId="05A0D01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0"/>
                <w:szCs w:val="22"/>
              </w:rPr>
              <w:t>MEN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168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0"/>
                <w:szCs w:val="22"/>
              </w:rPr>
              <w:t>Non previ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57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1F5F92A2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C2C87F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A40D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In scena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09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5FC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teatrale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ADF1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B9E6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144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14F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33165BC9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89147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06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In scena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55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CD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teatrale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839D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D7A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15A8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AEC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7311CEDD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CC0BE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lastRenderedPageBreak/>
              <w:t>AL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D9C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bridge A2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Ke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AB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DD9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didattico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AB3C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EE8A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151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04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512A62DD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39ECD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E5A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ificazione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Dele</w:t>
            </w:r>
            <w:proofErr w:type="spellEnd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B0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F40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didattico in lingua spagn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CB52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BFF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280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D6E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1627206A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1F974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E5F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glish fo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everybo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27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B45E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didattico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470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Marco P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98F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2B87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47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66111216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134B6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F13B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glish fo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everybo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87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384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didattico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60F8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Marco Po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BE8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BA08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F16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260A9B5B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EFC0B1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2F5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glish fo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everybo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D8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9061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didattico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D8B0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D71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70A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EA8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15599625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FF6C91F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AD0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glish fo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everybo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249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2F7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didattico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98B5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459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6FA5E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E5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6D01C696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E1C190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D06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glish fo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everybo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59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F0D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didattico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204E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0CA8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44F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A4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7F51AA11" w14:textId="77777777" w:rsidTr="0072462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2C610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348B">
              <w:rPr>
                <w:rFonts w:ascii="Calibri" w:hAnsi="Calibri" w:cs="Calibri"/>
                <w:sz w:val="22"/>
                <w:szCs w:val="22"/>
              </w:rPr>
              <w:t>AL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139A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glish for </w:t>
            </w: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everybo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9B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C28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Lab. didattico in lingua 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507A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18E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6C2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CEE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4348B" w:rsidRPr="0004348B" w14:paraId="1CCEA01C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F63DD1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BCL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6DA4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Inglese 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0A0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0256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azione linguist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70A3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FD6D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FAC4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0"/>
                <w:szCs w:val="22"/>
              </w:rPr>
              <w:t>Non previ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059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4348B" w:rsidRPr="0004348B" w14:paraId="700DDCF0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E1257E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BCL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C04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Inglese 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55BF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E05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Formazione linguist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4C8C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6709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8562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0"/>
                <w:szCs w:val="22"/>
              </w:rPr>
              <w:t>Non previ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D485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4348B" w:rsidRPr="0004348B" w14:paraId="583D1F8A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E1CF3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BB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07F1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Clil</w:t>
            </w:r>
            <w:proofErr w:type="spellEnd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m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58B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59CB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Form. linguistica e metodolog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817D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Primaria A. Rosm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E497E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1947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0"/>
                <w:szCs w:val="22"/>
              </w:rPr>
              <w:t>Non previ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C9C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4348B" w:rsidRPr="0004348B" w14:paraId="40CF6FF6" w14:textId="77777777" w:rsidTr="0072462A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EFC88A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BB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185E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Clil</w:t>
            </w:r>
            <w:proofErr w:type="spellEnd"/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ond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BDDE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C0E4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Form. linguistica e metodolog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0E377" w14:textId="77777777" w:rsidR="0004348B" w:rsidRPr="0004348B" w:rsidRDefault="0004348B" w:rsidP="000434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Scuola Secondaria di I grado L. da Vin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10A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32"/>
                <w:szCs w:val="22"/>
              </w:rPr>
              <w:sym w:font="Symbol" w:char="F080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3733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0"/>
                <w:szCs w:val="22"/>
              </w:rPr>
              <w:t>Non previ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6E48" w14:textId="77777777" w:rsidR="0004348B" w:rsidRPr="0004348B" w:rsidRDefault="0004348B" w:rsidP="000434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348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14:paraId="710705DC" w14:textId="77777777" w:rsidR="0004348B" w:rsidRPr="0004348B" w:rsidRDefault="0004348B" w:rsidP="0004348B">
      <w:pPr>
        <w:spacing w:after="4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78AC6D" w14:textId="77777777" w:rsidR="0004348B" w:rsidRPr="0004348B" w:rsidRDefault="0004348B" w:rsidP="0004348B">
      <w:pPr>
        <w:spacing w:after="4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A tal fine, sotto la propria responsabilità,</w:t>
      </w:r>
    </w:p>
    <w:p w14:paraId="717BB3D3" w14:textId="77777777" w:rsidR="0004348B" w:rsidRPr="0004348B" w:rsidRDefault="0004348B" w:rsidP="0004348B">
      <w:pPr>
        <w:spacing w:after="40" w:line="276" w:lineRule="auto"/>
        <w:ind w:left="103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31AEAAE0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di aver preso visione del Decreto e dell’Avviso e di accettare tutte le condizioni ivi contenute;</w:t>
      </w:r>
    </w:p>
    <w:p w14:paraId="14DE2BB8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di avere la necessaria conoscenza della piattaforma PNRR e di quant’altro occorrente per svolgere con correttezza tempestività ed efficacia i compiti inerenti la figura professionale per la quale si partecipa ovvero di acquisirla nei tempi previsti dall’incarico;</w:t>
      </w:r>
    </w:p>
    <w:p w14:paraId="2A3FEB3E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di aver preso visione dell’informativa di cui all’art. 9 dell’Avviso inerente il “Trattamento dei dati personali”;</w:t>
      </w:r>
    </w:p>
    <w:p w14:paraId="7130623E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6835D19E" w14:textId="77777777" w:rsidR="0004348B" w:rsidRPr="0004348B" w:rsidRDefault="0004348B" w:rsidP="0004348B">
      <w:pPr>
        <w:spacing w:after="40" w:line="276" w:lineRule="auto"/>
        <w:ind w:left="103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3B78638" w14:textId="77777777" w:rsidR="0004348B" w:rsidRPr="0004348B" w:rsidRDefault="0004348B" w:rsidP="0004348B">
      <w:pPr>
        <w:spacing w:after="40" w:line="276" w:lineRule="auto"/>
        <w:ind w:left="10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Ai fini della partecipazione alla procedura in oggetto, valendosi delle disposizioni di cui all'art. 46 del DPR 28/12/2000 n. 445, consapevole delle sanzioni stabilite per le false attestazioni e mendaci dichiarazioni, previste dal Codice Penale e dalle Leggi speciali in materia, </w:t>
      </w:r>
    </w:p>
    <w:p w14:paraId="62A4FACB" w14:textId="77777777" w:rsidR="0004348B" w:rsidRPr="0004348B" w:rsidRDefault="0004348B" w:rsidP="0004348B">
      <w:pPr>
        <w:spacing w:after="40" w:line="276" w:lineRule="auto"/>
        <w:ind w:left="103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361FAD" w14:textId="77777777" w:rsidR="0004348B" w:rsidRPr="0004348B" w:rsidRDefault="0004348B" w:rsidP="0004348B">
      <w:pPr>
        <w:spacing w:after="40" w:line="276" w:lineRule="auto"/>
        <w:ind w:left="10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altresì, di possedere i requisiti di ammissione alla selezione in oggetto di cui all’art. 2 dell’Avviso </w:t>
      </w:r>
      <w:proofErr w:type="spellStart"/>
      <w:r w:rsidRPr="0004348B">
        <w:rPr>
          <w:rFonts w:ascii="Calibri" w:eastAsia="Calibri" w:hAnsi="Calibri" w:cs="Calibri"/>
          <w:sz w:val="22"/>
          <w:szCs w:val="22"/>
          <w:lang w:eastAsia="en-US"/>
        </w:rPr>
        <w:t>Prot</w:t>
      </w:r>
      <w:proofErr w:type="spellEnd"/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. n. 1266 del 21.02.2024 e, nello specifico di: </w:t>
      </w:r>
    </w:p>
    <w:p w14:paraId="2D6A1933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avere la cittadinanza italiana o di uno degli Stati membri dell’Unione europea;</w:t>
      </w:r>
    </w:p>
    <w:p w14:paraId="5A557BFD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avere il godimento dei diritti civili e politici;</w:t>
      </w:r>
    </w:p>
    <w:p w14:paraId="1C82772C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non essere stato escluso/a dall’elettorato politico attivo;</w:t>
      </w:r>
    </w:p>
    <w:p w14:paraId="542299CA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possedere l’idoneità fisica allo svolgimento delle funzioni cui la presente procedura di selezione si riferisce;</w:t>
      </w:r>
    </w:p>
    <w:p w14:paraId="4E72CD2C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lastRenderedPageBreak/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535F551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non essere sottoposto/a </w:t>
      </w:r>
      <w:proofErr w:type="spellStart"/>
      <w:r w:rsidRPr="0004348B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 procedimenti penali [o se sì a quali];</w:t>
      </w:r>
    </w:p>
    <w:p w14:paraId="2210E039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non essere stato/a destituito/a o dispensato/a dall’impiego presso una Pubblica Amministrazione;</w:t>
      </w:r>
    </w:p>
    <w:p w14:paraId="7C769C3B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non essere stato/</w:t>
      </w:r>
      <w:proofErr w:type="spellStart"/>
      <w:r w:rsidRPr="0004348B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 dichiarato/a decaduto/a o licenziato/a da un impiego statale;</w:t>
      </w:r>
    </w:p>
    <w:p w14:paraId="6D54861B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non trovarsi in situazione di incompatibilità, ai sensi di quanto previsto dal d.lgs. n. 39/2013 e dall’art. 53, del d.lgs. n. 165/2001;</w:t>
      </w:r>
    </w:p>
    <w:p w14:paraId="5EA9B19E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, neanche potenziale, che possano interferire con l’esercizio dell’incarico;</w:t>
      </w:r>
    </w:p>
    <w:p w14:paraId="2F0FE553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possedere i titoli afferenti all’incarico da svolgere;</w:t>
      </w:r>
    </w:p>
    <w:p w14:paraId="0FDD5C59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possedere l’esperienza nel settore di pertinenza inerente all’incarico oggetto di selezione;</w:t>
      </w:r>
    </w:p>
    <w:p w14:paraId="3A2C88D7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essere in servizio nell’Istituzione scolastica in qualità di docente a tempo _____________________;</w:t>
      </w:r>
    </w:p>
    <w:p w14:paraId="598A7705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a svolgere le prestazioni richieste in orario straordinario </w:t>
      </w:r>
    </w:p>
    <w:p w14:paraId="3004EFA2" w14:textId="77777777" w:rsidR="0004348B" w:rsidRPr="0004348B" w:rsidRDefault="0004348B" w:rsidP="0004348B">
      <w:pPr>
        <w:numPr>
          <w:ilvl w:val="0"/>
          <w:numId w:val="32"/>
        </w:numPr>
        <w:spacing w:after="40" w:line="276" w:lineRule="auto"/>
        <w:ind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di essere in possesso dei sotto elencati titoli culturali e professionali e di servizio: </w:t>
      </w:r>
    </w:p>
    <w:p w14:paraId="4869D425" w14:textId="77777777" w:rsidR="0004348B" w:rsidRPr="0004348B" w:rsidRDefault="0004348B" w:rsidP="0004348B">
      <w:pPr>
        <w:autoSpaceDE w:val="0"/>
        <w:spacing w:after="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FC756C" w14:textId="77777777" w:rsidR="0004348B" w:rsidRPr="0004348B" w:rsidRDefault="0004348B" w:rsidP="0004348B">
      <w:pPr>
        <w:autoSpaceDE w:val="0"/>
        <w:spacing w:after="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Come previsto dall’Avviso, allega: </w:t>
      </w:r>
    </w:p>
    <w:p w14:paraId="56316BE0" w14:textId="77777777" w:rsidR="0004348B" w:rsidRPr="0004348B" w:rsidRDefault="0004348B" w:rsidP="0004348B">
      <w:pPr>
        <w:numPr>
          <w:ilvl w:val="0"/>
          <w:numId w:val="33"/>
        </w:numPr>
        <w:autoSpaceDE w:val="0"/>
        <w:spacing w:after="4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CV in formato europeo sottoscritto</w:t>
      </w:r>
    </w:p>
    <w:p w14:paraId="410460B1" w14:textId="77777777" w:rsidR="0004348B" w:rsidRPr="0004348B" w:rsidRDefault="0004348B" w:rsidP="0004348B">
      <w:pPr>
        <w:numPr>
          <w:ilvl w:val="0"/>
          <w:numId w:val="33"/>
        </w:numPr>
        <w:autoSpaceDE w:val="0"/>
        <w:spacing w:after="4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Dichiarazione di insussistenza delle cause di incompatibilità</w:t>
      </w:r>
    </w:p>
    <w:p w14:paraId="5FFE4ADA" w14:textId="77777777" w:rsidR="0004348B" w:rsidRPr="0004348B" w:rsidRDefault="0004348B" w:rsidP="0004348B">
      <w:pPr>
        <w:numPr>
          <w:ilvl w:val="0"/>
          <w:numId w:val="33"/>
        </w:numPr>
        <w:autoSpaceDE w:val="0"/>
        <w:spacing w:after="4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Copia di un documento di identità valido e del codice fiscale </w:t>
      </w:r>
    </w:p>
    <w:p w14:paraId="7341BE77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</w:p>
    <w:p w14:paraId="3C34C3E8" w14:textId="160420A6" w:rsidR="00D06DCB" w:rsidRPr="0004348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Luogo e data _______________________________ Firma _____</w:t>
      </w:r>
      <w:r w:rsidR="0004348B">
        <w:rPr>
          <w:rFonts w:ascii="Calibri" w:eastAsia="Calibri" w:hAnsi="Calibri" w:cs="Calibri"/>
          <w:sz w:val="22"/>
          <w:szCs w:val="22"/>
          <w:lang w:eastAsia="en-US"/>
        </w:rPr>
        <w:t>________</w:t>
      </w: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 </w:t>
      </w:r>
    </w:p>
    <w:p w14:paraId="4F4C6BAE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b/>
          <w:szCs w:val="22"/>
          <w:lang w:eastAsia="en-US"/>
        </w:rPr>
        <w:t xml:space="preserve"> </w:t>
      </w:r>
    </w:p>
    <w:p w14:paraId="41CBC83B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b/>
          <w:szCs w:val="22"/>
          <w:lang w:eastAsia="en-US"/>
        </w:rPr>
        <w:t xml:space="preserve"> </w:t>
      </w:r>
    </w:p>
    <w:p w14:paraId="41CD46FE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D06DCB">
        <w:rPr>
          <w:rFonts w:ascii="Calibri" w:eastAsia="Calibri" w:hAnsi="Calibri" w:cs="Calibri"/>
          <w:b/>
          <w:szCs w:val="22"/>
          <w:lang w:eastAsia="en-US"/>
        </w:rPr>
        <w:t xml:space="preserve">INFORMATIVA PRIVACY </w:t>
      </w:r>
    </w:p>
    <w:p w14:paraId="7B2943A7" w14:textId="77777777" w:rsidR="00D06DCB" w:rsidRPr="00D06DCB" w:rsidRDefault="00D06DCB" w:rsidP="00D06DCB">
      <w:pPr>
        <w:autoSpaceDE w:val="0"/>
        <w:spacing w:after="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Informiamo che l’I.C. “A. Rosmini” di Bollate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In applicazione del D. </w:t>
      </w:r>
      <w:proofErr w:type="spellStart"/>
      <w:r w:rsidRPr="00D06DCB">
        <w:rPr>
          <w:rFonts w:ascii="Calibri" w:eastAsia="Calibri" w:hAnsi="Calibri" w:cs="Calibri"/>
          <w:sz w:val="22"/>
          <w:szCs w:val="22"/>
          <w:lang w:eastAsia="en-US"/>
        </w:rPr>
        <w:t>Lgs</w:t>
      </w:r>
      <w:proofErr w:type="spellEnd"/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 101/2018 e dal GDPR 679/2016, i dati personali sono trattati in modo lecito, secondo correttezza e con adozione di idonee misure di protezione relativamente all’ambiente in cui vengono custoditi, al sistema adottato per elaborarli, ai soggetti incaricati del trattamento. Titolare del trattamento dei dati personali è l’I.C. “A. Rosmini” di Bollate, nella persona del Dirigente Scolastico, il Responsabile del trattamento dei dati è il DSGA (Direttore dei Servizi Generali ed Amministrativi), incaricati del trattamento dei dati sono il DSGA e gli Assistenti Amministrativi, oltre ai soggetti componenti la commissione. I dati possono essere comunque trattati in relazione ad adempimenti relativi o connessi alla gestione del progetto. </w:t>
      </w:r>
    </w:p>
    <w:p w14:paraId="79156583" w14:textId="77777777" w:rsidR="00D06DCB" w:rsidRPr="00D06DCB" w:rsidRDefault="00D06DCB" w:rsidP="00D06DCB">
      <w:pPr>
        <w:autoSpaceDE w:val="0"/>
        <w:spacing w:after="40"/>
        <w:jc w:val="both"/>
        <w:rPr>
          <w:rFonts w:ascii="Calibri" w:eastAsia="Calibri" w:hAnsi="Calibri" w:cs="Calibri"/>
          <w:szCs w:val="22"/>
          <w:lang w:eastAsia="en-US"/>
        </w:rPr>
      </w:pPr>
      <w:r w:rsidRPr="00D06DCB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esprime il proprio consenso affinché i dati personali forniti con la presente richiesta possano essere trattati nel rispetto della normativa vigente per gli adempimenti connessi alla presente procedura. </w:t>
      </w:r>
    </w:p>
    <w:p w14:paraId="44E43891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</w:p>
    <w:p w14:paraId="025AF4C3" w14:textId="77777777" w:rsidR="00D06DCB" w:rsidRPr="00D06DCB" w:rsidRDefault="00D06DCB" w:rsidP="00D06DCB">
      <w:pPr>
        <w:autoSpaceDE w:val="0"/>
        <w:spacing w:after="40" w:line="360" w:lineRule="auto"/>
        <w:jc w:val="both"/>
        <w:rPr>
          <w:rFonts w:ascii="Calibri" w:eastAsia="Calibri" w:hAnsi="Calibri" w:cs="Calibri"/>
          <w:szCs w:val="22"/>
          <w:lang w:eastAsia="en-US"/>
        </w:rPr>
      </w:pPr>
    </w:p>
    <w:p w14:paraId="26EC9E9C" w14:textId="77777777" w:rsidR="0004348B" w:rsidRPr="0004348B" w:rsidRDefault="0004348B" w:rsidP="0004348B">
      <w:pPr>
        <w:autoSpaceDE w:val="0"/>
        <w:spacing w:after="4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4348B">
        <w:rPr>
          <w:rFonts w:ascii="Calibri" w:eastAsia="Calibri" w:hAnsi="Calibri" w:cs="Calibri"/>
          <w:sz w:val="22"/>
          <w:szCs w:val="22"/>
          <w:lang w:eastAsia="en-US"/>
        </w:rPr>
        <w:t>Luogo e data _______________________________ Firma _____</w:t>
      </w:r>
      <w:r>
        <w:rPr>
          <w:rFonts w:ascii="Calibri" w:eastAsia="Calibri" w:hAnsi="Calibri" w:cs="Calibri"/>
          <w:sz w:val="22"/>
          <w:szCs w:val="22"/>
          <w:lang w:eastAsia="en-US"/>
        </w:rPr>
        <w:t>________</w:t>
      </w:r>
      <w:r w:rsidRPr="0004348B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 </w:t>
      </w:r>
    </w:p>
    <w:p w14:paraId="2FF93576" w14:textId="77777777" w:rsidR="0086440D" w:rsidRPr="0086440D" w:rsidRDefault="0086440D" w:rsidP="00D06DCB">
      <w:pPr>
        <w:spacing w:line="276" w:lineRule="auto"/>
        <w:ind w:right="699"/>
        <w:jc w:val="center"/>
        <w:rPr>
          <w:rFonts w:asciiTheme="minorHAnsi" w:eastAsia="Calibri" w:hAnsiTheme="minorHAnsi" w:cstheme="minorHAnsi"/>
          <w:b/>
          <w:kern w:val="2"/>
          <w14:ligatures w14:val="standardContextual"/>
        </w:rPr>
      </w:pPr>
    </w:p>
    <w:sectPr w:rsidR="0086440D" w:rsidRPr="0086440D" w:rsidSect="0048547A">
      <w:footerReference w:type="default" r:id="rId8"/>
      <w:pgSz w:w="11910" w:h="16840"/>
      <w:pgMar w:top="709" w:right="1134" w:bottom="851" w:left="1134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395E8" w14:textId="77777777" w:rsidR="00CE3CE2" w:rsidRDefault="00CE3CE2">
      <w:r>
        <w:separator/>
      </w:r>
    </w:p>
  </w:endnote>
  <w:endnote w:type="continuationSeparator" w:id="0">
    <w:p w14:paraId="671EA608" w14:textId="77777777" w:rsidR="00CE3CE2" w:rsidRDefault="00CE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166965"/>
      <w:docPartObj>
        <w:docPartGallery w:val="Page Numbers (Bottom of Page)"/>
        <w:docPartUnique/>
      </w:docPartObj>
    </w:sdtPr>
    <w:sdtEndPr/>
    <w:sdtContent>
      <w:p w14:paraId="7A395A0F" w14:textId="0AD7AD7C" w:rsidR="00CE3CE2" w:rsidRDefault="003825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841" w:rsidRPr="00702841">
          <w:rPr>
            <w:noProof/>
            <w:lang w:val="it-IT"/>
          </w:rPr>
          <w:t>2</w:t>
        </w:r>
        <w:r>
          <w:rPr>
            <w:noProof/>
            <w:lang w:val="it-IT"/>
          </w:rPr>
          <w:fldChar w:fldCharType="end"/>
        </w:r>
      </w:p>
    </w:sdtContent>
  </w:sdt>
  <w:p w14:paraId="0540EF2F" w14:textId="77777777" w:rsidR="00CE3CE2" w:rsidRDefault="00CE3CE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821A3" w14:textId="77777777" w:rsidR="00CE3CE2" w:rsidRDefault="00CE3CE2">
      <w:r>
        <w:separator/>
      </w:r>
    </w:p>
  </w:footnote>
  <w:footnote w:type="continuationSeparator" w:id="0">
    <w:p w14:paraId="6B05FB01" w14:textId="77777777" w:rsidR="00CE3CE2" w:rsidRDefault="00CE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1E"/>
    <w:multiLevelType w:val="hybridMultilevel"/>
    <w:tmpl w:val="0E288DB0"/>
    <w:lvl w:ilvl="0" w:tplc="091E0C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3B8"/>
    <w:multiLevelType w:val="hybridMultilevel"/>
    <w:tmpl w:val="ECB44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630AC"/>
    <w:multiLevelType w:val="hybridMultilevel"/>
    <w:tmpl w:val="F02C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0B3"/>
    <w:multiLevelType w:val="hybridMultilevel"/>
    <w:tmpl w:val="5EE291D0"/>
    <w:lvl w:ilvl="0" w:tplc="B92C795E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8A438B4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989E60B8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0302B80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53EAC44A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DEF049CE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F9FCD67A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BA48130C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0A8E5FC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CA950B7"/>
    <w:multiLevelType w:val="hybridMultilevel"/>
    <w:tmpl w:val="E76001C4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E26056A"/>
    <w:multiLevelType w:val="hybridMultilevel"/>
    <w:tmpl w:val="CAE8B89A"/>
    <w:lvl w:ilvl="0" w:tplc="9D265FC0">
      <w:numFmt w:val="bullet"/>
      <w:lvlText w:val="-"/>
      <w:lvlJc w:val="left"/>
      <w:pPr>
        <w:ind w:left="112" w:hanging="121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A42496EE">
      <w:numFmt w:val="bullet"/>
      <w:lvlText w:val="•"/>
      <w:lvlJc w:val="left"/>
      <w:pPr>
        <w:ind w:left="1138" w:hanging="121"/>
      </w:pPr>
      <w:rPr>
        <w:rFonts w:hint="default"/>
        <w:lang w:val="it-IT" w:eastAsia="en-US" w:bidi="ar-SA"/>
      </w:rPr>
    </w:lvl>
    <w:lvl w:ilvl="2" w:tplc="966E7434">
      <w:numFmt w:val="bullet"/>
      <w:lvlText w:val="•"/>
      <w:lvlJc w:val="left"/>
      <w:pPr>
        <w:ind w:left="2156" w:hanging="121"/>
      </w:pPr>
      <w:rPr>
        <w:rFonts w:hint="default"/>
        <w:lang w:val="it-IT" w:eastAsia="en-US" w:bidi="ar-SA"/>
      </w:rPr>
    </w:lvl>
    <w:lvl w:ilvl="3" w:tplc="6728C578">
      <w:numFmt w:val="bullet"/>
      <w:lvlText w:val="•"/>
      <w:lvlJc w:val="left"/>
      <w:pPr>
        <w:ind w:left="3174" w:hanging="121"/>
      </w:pPr>
      <w:rPr>
        <w:rFonts w:hint="default"/>
        <w:lang w:val="it-IT" w:eastAsia="en-US" w:bidi="ar-SA"/>
      </w:rPr>
    </w:lvl>
    <w:lvl w:ilvl="4" w:tplc="3094F236">
      <w:numFmt w:val="bullet"/>
      <w:lvlText w:val="•"/>
      <w:lvlJc w:val="left"/>
      <w:pPr>
        <w:ind w:left="4192" w:hanging="121"/>
      </w:pPr>
      <w:rPr>
        <w:rFonts w:hint="default"/>
        <w:lang w:val="it-IT" w:eastAsia="en-US" w:bidi="ar-SA"/>
      </w:rPr>
    </w:lvl>
    <w:lvl w:ilvl="5" w:tplc="B8AE69E2">
      <w:numFmt w:val="bullet"/>
      <w:lvlText w:val="•"/>
      <w:lvlJc w:val="left"/>
      <w:pPr>
        <w:ind w:left="5210" w:hanging="121"/>
      </w:pPr>
      <w:rPr>
        <w:rFonts w:hint="default"/>
        <w:lang w:val="it-IT" w:eastAsia="en-US" w:bidi="ar-SA"/>
      </w:rPr>
    </w:lvl>
    <w:lvl w:ilvl="6" w:tplc="67524EFE">
      <w:numFmt w:val="bullet"/>
      <w:lvlText w:val="•"/>
      <w:lvlJc w:val="left"/>
      <w:pPr>
        <w:ind w:left="6228" w:hanging="121"/>
      </w:pPr>
      <w:rPr>
        <w:rFonts w:hint="default"/>
        <w:lang w:val="it-IT" w:eastAsia="en-US" w:bidi="ar-SA"/>
      </w:rPr>
    </w:lvl>
    <w:lvl w:ilvl="7" w:tplc="E4260E02">
      <w:numFmt w:val="bullet"/>
      <w:lvlText w:val="•"/>
      <w:lvlJc w:val="left"/>
      <w:pPr>
        <w:ind w:left="7246" w:hanging="121"/>
      </w:pPr>
      <w:rPr>
        <w:rFonts w:hint="default"/>
        <w:lang w:val="it-IT" w:eastAsia="en-US" w:bidi="ar-SA"/>
      </w:rPr>
    </w:lvl>
    <w:lvl w:ilvl="8" w:tplc="DF8CA9E8">
      <w:numFmt w:val="bullet"/>
      <w:lvlText w:val="•"/>
      <w:lvlJc w:val="left"/>
      <w:pPr>
        <w:ind w:left="8264" w:hanging="121"/>
      </w:pPr>
      <w:rPr>
        <w:rFonts w:hint="default"/>
        <w:lang w:val="it-IT" w:eastAsia="en-US" w:bidi="ar-SA"/>
      </w:rPr>
    </w:lvl>
  </w:abstractNum>
  <w:abstractNum w:abstractNumId="6" w15:restartNumberingAfterBreak="0">
    <w:nsid w:val="0EAA39B6"/>
    <w:multiLevelType w:val="hybridMultilevel"/>
    <w:tmpl w:val="93709F0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C7473"/>
    <w:multiLevelType w:val="hybridMultilevel"/>
    <w:tmpl w:val="7422CD8A"/>
    <w:lvl w:ilvl="0" w:tplc="E75C6746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4977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2AA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1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4BD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EFB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CA7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482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8FA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A47825"/>
    <w:multiLevelType w:val="hybridMultilevel"/>
    <w:tmpl w:val="DE2CCD20"/>
    <w:lvl w:ilvl="0" w:tplc="E292862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72B09B0"/>
    <w:multiLevelType w:val="hybridMultilevel"/>
    <w:tmpl w:val="A8F8D316"/>
    <w:lvl w:ilvl="0" w:tplc="C8F04ED6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82D3537"/>
    <w:multiLevelType w:val="hybridMultilevel"/>
    <w:tmpl w:val="7BE693F2"/>
    <w:lvl w:ilvl="0" w:tplc="47FAA254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F49A3D22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036755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FA428152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AD2CF348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FC43CF0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37CD130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C9B2625A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6FA801C8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8A0741D"/>
    <w:multiLevelType w:val="hybridMultilevel"/>
    <w:tmpl w:val="A73410FA"/>
    <w:lvl w:ilvl="0" w:tplc="342CFE38">
      <w:numFmt w:val="bullet"/>
      <w:lvlText w:val="¨"/>
      <w:lvlJc w:val="left"/>
      <w:pPr>
        <w:ind w:left="720" w:hanging="360"/>
      </w:pPr>
      <w:rPr>
        <w:rFonts w:ascii="Wingdings" w:eastAsia="Courier New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F74C1"/>
    <w:multiLevelType w:val="hybridMultilevel"/>
    <w:tmpl w:val="062C3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838C">
      <w:numFmt w:val="bullet"/>
      <w:lvlText w:val="-"/>
      <w:lvlJc w:val="left"/>
      <w:pPr>
        <w:ind w:left="1447" w:hanging="367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3CDD"/>
    <w:multiLevelType w:val="hybridMultilevel"/>
    <w:tmpl w:val="63D8BDB6"/>
    <w:lvl w:ilvl="0" w:tplc="9FE816C0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09D5C">
      <w:start w:val="1"/>
      <w:numFmt w:val="bullet"/>
      <w:lvlText w:val="o"/>
      <w:lvlJc w:val="left"/>
      <w:pPr>
        <w:ind w:left="1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A5C50">
      <w:start w:val="1"/>
      <w:numFmt w:val="bullet"/>
      <w:lvlText w:val="▪"/>
      <w:lvlJc w:val="left"/>
      <w:pPr>
        <w:ind w:left="2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D8CF18">
      <w:start w:val="1"/>
      <w:numFmt w:val="bullet"/>
      <w:lvlText w:val="•"/>
      <w:lvlJc w:val="left"/>
      <w:pPr>
        <w:ind w:left="2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461A96">
      <w:start w:val="1"/>
      <w:numFmt w:val="bullet"/>
      <w:lvlText w:val="o"/>
      <w:lvlJc w:val="left"/>
      <w:pPr>
        <w:ind w:left="3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A2A06">
      <w:start w:val="1"/>
      <w:numFmt w:val="bullet"/>
      <w:lvlText w:val="▪"/>
      <w:lvlJc w:val="left"/>
      <w:pPr>
        <w:ind w:left="4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61B6E">
      <w:start w:val="1"/>
      <w:numFmt w:val="bullet"/>
      <w:lvlText w:val="•"/>
      <w:lvlJc w:val="left"/>
      <w:pPr>
        <w:ind w:left="5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ACF486">
      <w:start w:val="1"/>
      <w:numFmt w:val="bullet"/>
      <w:lvlText w:val="o"/>
      <w:lvlJc w:val="left"/>
      <w:pPr>
        <w:ind w:left="5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0F146">
      <w:start w:val="1"/>
      <w:numFmt w:val="bullet"/>
      <w:lvlText w:val="▪"/>
      <w:lvlJc w:val="left"/>
      <w:pPr>
        <w:ind w:left="6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8475D6"/>
    <w:multiLevelType w:val="hybridMultilevel"/>
    <w:tmpl w:val="ADDEC7DC"/>
    <w:lvl w:ilvl="0" w:tplc="E7C65D2E">
      <w:start w:val="1"/>
      <w:numFmt w:val="lowerLetter"/>
      <w:lvlText w:val="%1."/>
      <w:lvlJc w:val="left"/>
      <w:pPr>
        <w:ind w:left="411" w:hanging="411"/>
      </w:pPr>
      <w:rPr>
        <w:rFonts w:ascii="Calibri" w:eastAsia="Calibri" w:hAnsi="Calibri" w:cs="Wingdings" w:hint="default"/>
        <w:spacing w:val="-1"/>
        <w:w w:val="100"/>
        <w:sz w:val="22"/>
        <w:szCs w:val="22"/>
        <w:lang w:val="it-IT" w:eastAsia="en-US" w:bidi="ar-SA"/>
      </w:rPr>
    </w:lvl>
    <w:lvl w:ilvl="1" w:tplc="2014E23C">
      <w:numFmt w:val="bullet"/>
      <w:lvlText w:val="•"/>
      <w:lvlJc w:val="left"/>
      <w:pPr>
        <w:ind w:left="1281" w:hanging="411"/>
      </w:pPr>
      <w:rPr>
        <w:rFonts w:hint="default"/>
        <w:lang w:val="it-IT" w:eastAsia="en-US" w:bidi="ar-SA"/>
      </w:rPr>
    </w:lvl>
    <w:lvl w:ilvl="2" w:tplc="D3CCCFFA">
      <w:numFmt w:val="bullet"/>
      <w:lvlText w:val="•"/>
      <w:lvlJc w:val="left"/>
      <w:pPr>
        <w:ind w:left="2153" w:hanging="411"/>
      </w:pPr>
      <w:rPr>
        <w:rFonts w:hint="default"/>
        <w:lang w:val="it-IT" w:eastAsia="en-US" w:bidi="ar-SA"/>
      </w:rPr>
    </w:lvl>
    <w:lvl w:ilvl="3" w:tplc="3482BE24">
      <w:numFmt w:val="bullet"/>
      <w:lvlText w:val="•"/>
      <w:lvlJc w:val="left"/>
      <w:pPr>
        <w:ind w:left="3025" w:hanging="411"/>
      </w:pPr>
      <w:rPr>
        <w:rFonts w:hint="default"/>
        <w:lang w:val="it-IT" w:eastAsia="en-US" w:bidi="ar-SA"/>
      </w:rPr>
    </w:lvl>
    <w:lvl w:ilvl="4" w:tplc="EB78E478">
      <w:numFmt w:val="bullet"/>
      <w:lvlText w:val="•"/>
      <w:lvlJc w:val="left"/>
      <w:pPr>
        <w:ind w:left="3897" w:hanging="411"/>
      </w:pPr>
      <w:rPr>
        <w:rFonts w:hint="default"/>
        <w:lang w:val="it-IT" w:eastAsia="en-US" w:bidi="ar-SA"/>
      </w:rPr>
    </w:lvl>
    <w:lvl w:ilvl="5" w:tplc="817E6672">
      <w:numFmt w:val="bullet"/>
      <w:lvlText w:val="•"/>
      <w:lvlJc w:val="left"/>
      <w:pPr>
        <w:ind w:left="4769" w:hanging="411"/>
      </w:pPr>
      <w:rPr>
        <w:rFonts w:hint="default"/>
        <w:lang w:val="it-IT" w:eastAsia="en-US" w:bidi="ar-SA"/>
      </w:rPr>
    </w:lvl>
    <w:lvl w:ilvl="6" w:tplc="A15CB26E">
      <w:numFmt w:val="bullet"/>
      <w:lvlText w:val="•"/>
      <w:lvlJc w:val="left"/>
      <w:pPr>
        <w:ind w:left="5641" w:hanging="411"/>
      </w:pPr>
      <w:rPr>
        <w:rFonts w:hint="default"/>
        <w:lang w:val="it-IT" w:eastAsia="en-US" w:bidi="ar-SA"/>
      </w:rPr>
    </w:lvl>
    <w:lvl w:ilvl="7" w:tplc="BDA86FD6">
      <w:numFmt w:val="bullet"/>
      <w:lvlText w:val="•"/>
      <w:lvlJc w:val="left"/>
      <w:pPr>
        <w:ind w:left="6513" w:hanging="411"/>
      </w:pPr>
      <w:rPr>
        <w:rFonts w:hint="default"/>
        <w:lang w:val="it-IT" w:eastAsia="en-US" w:bidi="ar-SA"/>
      </w:rPr>
    </w:lvl>
    <w:lvl w:ilvl="8" w:tplc="F01AC1E4">
      <w:numFmt w:val="bullet"/>
      <w:lvlText w:val="•"/>
      <w:lvlJc w:val="left"/>
      <w:pPr>
        <w:ind w:left="7385" w:hanging="411"/>
      </w:pPr>
      <w:rPr>
        <w:rFonts w:hint="default"/>
        <w:lang w:val="it-IT" w:eastAsia="en-US" w:bidi="ar-SA"/>
      </w:rPr>
    </w:lvl>
  </w:abstractNum>
  <w:abstractNum w:abstractNumId="15" w15:restartNumberingAfterBreak="0">
    <w:nsid w:val="22B4168D"/>
    <w:multiLevelType w:val="hybridMultilevel"/>
    <w:tmpl w:val="84E0E9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96586"/>
    <w:multiLevelType w:val="hybridMultilevel"/>
    <w:tmpl w:val="36E08FBC"/>
    <w:lvl w:ilvl="0" w:tplc="26CEF0CA">
      <w:start w:val="1"/>
      <w:numFmt w:val="bullet"/>
      <w:lvlText w:val="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E0AA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0D31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8A57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C90D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CF4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A0EB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CF1B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AC8F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9601B6"/>
    <w:multiLevelType w:val="hybridMultilevel"/>
    <w:tmpl w:val="AF443B6C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0AD6"/>
    <w:multiLevelType w:val="hybridMultilevel"/>
    <w:tmpl w:val="D59C7B78"/>
    <w:lvl w:ilvl="0" w:tplc="138C473A">
      <w:numFmt w:val="bullet"/>
      <w:lvlText w:val="-"/>
      <w:lvlJc w:val="left"/>
      <w:pPr>
        <w:ind w:left="552" w:hanging="327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EF3C6DE2">
      <w:numFmt w:val="bullet"/>
      <w:lvlText w:val="•"/>
      <w:lvlJc w:val="left"/>
      <w:pPr>
        <w:ind w:left="1534" w:hanging="327"/>
      </w:pPr>
      <w:rPr>
        <w:rFonts w:hint="default"/>
        <w:lang w:val="it-IT" w:eastAsia="en-US" w:bidi="ar-SA"/>
      </w:rPr>
    </w:lvl>
    <w:lvl w:ilvl="2" w:tplc="19E4870C">
      <w:numFmt w:val="bullet"/>
      <w:lvlText w:val="•"/>
      <w:lvlJc w:val="left"/>
      <w:pPr>
        <w:ind w:left="2508" w:hanging="327"/>
      </w:pPr>
      <w:rPr>
        <w:rFonts w:hint="default"/>
        <w:lang w:val="it-IT" w:eastAsia="en-US" w:bidi="ar-SA"/>
      </w:rPr>
    </w:lvl>
    <w:lvl w:ilvl="3" w:tplc="680E40EE">
      <w:numFmt w:val="bullet"/>
      <w:lvlText w:val="•"/>
      <w:lvlJc w:val="left"/>
      <w:pPr>
        <w:ind w:left="3482" w:hanging="327"/>
      </w:pPr>
      <w:rPr>
        <w:rFonts w:hint="default"/>
        <w:lang w:val="it-IT" w:eastAsia="en-US" w:bidi="ar-SA"/>
      </w:rPr>
    </w:lvl>
    <w:lvl w:ilvl="4" w:tplc="5C9067E6">
      <w:numFmt w:val="bullet"/>
      <w:lvlText w:val="•"/>
      <w:lvlJc w:val="left"/>
      <w:pPr>
        <w:ind w:left="4456" w:hanging="327"/>
      </w:pPr>
      <w:rPr>
        <w:rFonts w:hint="default"/>
        <w:lang w:val="it-IT" w:eastAsia="en-US" w:bidi="ar-SA"/>
      </w:rPr>
    </w:lvl>
    <w:lvl w:ilvl="5" w:tplc="80A6DED4">
      <w:numFmt w:val="bullet"/>
      <w:lvlText w:val="•"/>
      <w:lvlJc w:val="left"/>
      <w:pPr>
        <w:ind w:left="5430" w:hanging="327"/>
      </w:pPr>
      <w:rPr>
        <w:rFonts w:hint="default"/>
        <w:lang w:val="it-IT" w:eastAsia="en-US" w:bidi="ar-SA"/>
      </w:rPr>
    </w:lvl>
    <w:lvl w:ilvl="6" w:tplc="14F45034">
      <w:numFmt w:val="bullet"/>
      <w:lvlText w:val="•"/>
      <w:lvlJc w:val="left"/>
      <w:pPr>
        <w:ind w:left="6404" w:hanging="327"/>
      </w:pPr>
      <w:rPr>
        <w:rFonts w:hint="default"/>
        <w:lang w:val="it-IT" w:eastAsia="en-US" w:bidi="ar-SA"/>
      </w:rPr>
    </w:lvl>
    <w:lvl w:ilvl="7" w:tplc="48126126">
      <w:numFmt w:val="bullet"/>
      <w:lvlText w:val="•"/>
      <w:lvlJc w:val="left"/>
      <w:pPr>
        <w:ind w:left="7378" w:hanging="327"/>
      </w:pPr>
      <w:rPr>
        <w:rFonts w:hint="default"/>
        <w:lang w:val="it-IT" w:eastAsia="en-US" w:bidi="ar-SA"/>
      </w:rPr>
    </w:lvl>
    <w:lvl w:ilvl="8" w:tplc="5786000E">
      <w:numFmt w:val="bullet"/>
      <w:lvlText w:val="•"/>
      <w:lvlJc w:val="left"/>
      <w:pPr>
        <w:ind w:left="8352" w:hanging="327"/>
      </w:pPr>
      <w:rPr>
        <w:rFonts w:hint="default"/>
        <w:lang w:val="it-IT" w:eastAsia="en-US" w:bidi="ar-SA"/>
      </w:rPr>
    </w:lvl>
  </w:abstractNum>
  <w:abstractNum w:abstractNumId="19" w15:restartNumberingAfterBreak="0">
    <w:nsid w:val="342A5DE7"/>
    <w:multiLevelType w:val="hybridMultilevel"/>
    <w:tmpl w:val="652EEEEE"/>
    <w:lvl w:ilvl="0" w:tplc="21344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877AD4"/>
    <w:multiLevelType w:val="hybridMultilevel"/>
    <w:tmpl w:val="D7E61FBC"/>
    <w:lvl w:ilvl="0" w:tplc="CA4A15BE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5BBCBB10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E2AA91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93384D36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68CA91A4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336A2E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68642CC2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645479BC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C3CC1B8C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30E2F73"/>
    <w:multiLevelType w:val="hybridMultilevel"/>
    <w:tmpl w:val="08FC0314"/>
    <w:lvl w:ilvl="0" w:tplc="5CFE1866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41084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805DA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C2DF14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8FF2E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8FF1E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B4C6A2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2F9AE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45BCC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1A78A6"/>
    <w:multiLevelType w:val="hybridMultilevel"/>
    <w:tmpl w:val="A2A87AAE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4DB45CE"/>
    <w:multiLevelType w:val="hybridMultilevel"/>
    <w:tmpl w:val="80C2F122"/>
    <w:lvl w:ilvl="0" w:tplc="6534F4EA">
      <w:start w:val="1"/>
      <w:numFmt w:val="decimal"/>
      <w:lvlText w:val="%1."/>
      <w:lvlJc w:val="left"/>
      <w:pPr>
        <w:ind w:left="1531" w:hanging="360"/>
      </w:pPr>
      <w:rPr>
        <w:rFonts w:ascii="Calibri" w:eastAsia="Calibri" w:hAnsi="Calibri" w:cs="Wingdings" w:hint="default"/>
        <w:w w:val="100"/>
        <w:sz w:val="22"/>
        <w:szCs w:val="22"/>
        <w:lang w:val="it-IT" w:eastAsia="en-US" w:bidi="ar-SA"/>
      </w:rPr>
    </w:lvl>
    <w:lvl w:ilvl="1" w:tplc="369091CE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2" w:tplc="19BEDC3E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3" w:tplc="CB481290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  <w:lvl w:ilvl="4" w:tplc="9DA42D02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5" w:tplc="24D8BCB4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BF34C006">
      <w:numFmt w:val="bullet"/>
      <w:lvlText w:val="•"/>
      <w:lvlJc w:val="left"/>
      <w:pPr>
        <w:ind w:left="6796" w:hanging="360"/>
      </w:pPr>
      <w:rPr>
        <w:rFonts w:hint="default"/>
        <w:lang w:val="it-IT" w:eastAsia="en-US" w:bidi="ar-SA"/>
      </w:rPr>
    </w:lvl>
    <w:lvl w:ilvl="7" w:tplc="26667144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A6466F02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52A0C91"/>
    <w:multiLevelType w:val="hybridMultilevel"/>
    <w:tmpl w:val="C4CEC1D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6" w15:restartNumberingAfterBreak="0">
    <w:nsid w:val="484D65C3"/>
    <w:multiLevelType w:val="hybridMultilevel"/>
    <w:tmpl w:val="67FA3F78"/>
    <w:lvl w:ilvl="0" w:tplc="4FF84FE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CEF0CA">
      <w:start w:val="1"/>
      <w:numFmt w:val="bullet"/>
      <w:lvlText w:val=""/>
      <w:lvlJc w:val="left"/>
      <w:pPr>
        <w:ind w:left="1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CEF4E">
      <w:start w:val="1"/>
      <w:numFmt w:val="bullet"/>
      <w:lvlText w:val="▪"/>
      <w:lvlJc w:val="left"/>
      <w:pPr>
        <w:ind w:left="1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8412C">
      <w:start w:val="1"/>
      <w:numFmt w:val="bullet"/>
      <w:lvlText w:val="•"/>
      <w:lvlJc w:val="left"/>
      <w:pPr>
        <w:ind w:left="2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1F56">
      <w:start w:val="1"/>
      <w:numFmt w:val="bullet"/>
      <w:lvlText w:val="o"/>
      <w:lvlJc w:val="left"/>
      <w:pPr>
        <w:ind w:left="3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27C52">
      <w:start w:val="1"/>
      <w:numFmt w:val="bullet"/>
      <w:lvlText w:val="▪"/>
      <w:lvlJc w:val="left"/>
      <w:pPr>
        <w:ind w:left="4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18DDA4">
      <w:start w:val="1"/>
      <w:numFmt w:val="bullet"/>
      <w:lvlText w:val="•"/>
      <w:lvlJc w:val="left"/>
      <w:pPr>
        <w:ind w:left="4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201C">
      <w:start w:val="1"/>
      <w:numFmt w:val="bullet"/>
      <w:lvlText w:val="o"/>
      <w:lvlJc w:val="left"/>
      <w:pPr>
        <w:ind w:left="5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034E2">
      <w:start w:val="1"/>
      <w:numFmt w:val="bullet"/>
      <w:lvlText w:val="▪"/>
      <w:lvlJc w:val="left"/>
      <w:pPr>
        <w:ind w:left="6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C20C7D"/>
    <w:multiLevelType w:val="hybridMultilevel"/>
    <w:tmpl w:val="82DCD8D6"/>
    <w:lvl w:ilvl="0" w:tplc="26CEF0CA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56979"/>
    <w:multiLevelType w:val="hybridMultilevel"/>
    <w:tmpl w:val="36E2FEC4"/>
    <w:lvl w:ilvl="0" w:tplc="4170E39A">
      <w:start w:val="3"/>
      <w:numFmt w:val="decimal"/>
      <w:lvlText w:val="%1."/>
      <w:lvlJc w:val="left"/>
      <w:pPr>
        <w:ind w:left="446" w:hanging="22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38CAFF38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D110090E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A18E7096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4" w:tplc="CC94C7D8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5F06D134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6" w:tplc="727EBD1A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265AB20E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6428B348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7981DBA"/>
    <w:multiLevelType w:val="hybridMultilevel"/>
    <w:tmpl w:val="1D8CDBCA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37605D"/>
    <w:multiLevelType w:val="hybridMultilevel"/>
    <w:tmpl w:val="1E9C877E"/>
    <w:lvl w:ilvl="0" w:tplc="945E3FC0">
      <w:numFmt w:val="bullet"/>
      <w:lvlText w:val="-"/>
      <w:lvlJc w:val="left"/>
      <w:pPr>
        <w:ind w:left="1246" w:hanging="118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192E5FB2">
      <w:numFmt w:val="bullet"/>
      <w:lvlText w:val="•"/>
      <w:lvlJc w:val="left"/>
      <w:pPr>
        <w:ind w:left="2146" w:hanging="118"/>
      </w:pPr>
      <w:rPr>
        <w:rFonts w:hint="default"/>
        <w:lang w:val="it-IT" w:eastAsia="en-US" w:bidi="ar-SA"/>
      </w:rPr>
    </w:lvl>
    <w:lvl w:ilvl="2" w:tplc="9FA8644A">
      <w:numFmt w:val="bullet"/>
      <w:lvlText w:val="•"/>
      <w:lvlJc w:val="left"/>
      <w:pPr>
        <w:ind w:left="3052" w:hanging="118"/>
      </w:pPr>
      <w:rPr>
        <w:rFonts w:hint="default"/>
        <w:lang w:val="it-IT" w:eastAsia="en-US" w:bidi="ar-SA"/>
      </w:rPr>
    </w:lvl>
    <w:lvl w:ilvl="3" w:tplc="E15E578E">
      <w:numFmt w:val="bullet"/>
      <w:lvlText w:val="•"/>
      <w:lvlJc w:val="left"/>
      <w:pPr>
        <w:ind w:left="3958" w:hanging="118"/>
      </w:pPr>
      <w:rPr>
        <w:rFonts w:hint="default"/>
        <w:lang w:val="it-IT" w:eastAsia="en-US" w:bidi="ar-SA"/>
      </w:rPr>
    </w:lvl>
    <w:lvl w:ilvl="4" w:tplc="5F909996">
      <w:numFmt w:val="bullet"/>
      <w:lvlText w:val="•"/>
      <w:lvlJc w:val="left"/>
      <w:pPr>
        <w:ind w:left="4864" w:hanging="118"/>
      </w:pPr>
      <w:rPr>
        <w:rFonts w:hint="default"/>
        <w:lang w:val="it-IT" w:eastAsia="en-US" w:bidi="ar-SA"/>
      </w:rPr>
    </w:lvl>
    <w:lvl w:ilvl="5" w:tplc="9F54F0A4">
      <w:numFmt w:val="bullet"/>
      <w:lvlText w:val="•"/>
      <w:lvlJc w:val="left"/>
      <w:pPr>
        <w:ind w:left="5770" w:hanging="118"/>
      </w:pPr>
      <w:rPr>
        <w:rFonts w:hint="default"/>
        <w:lang w:val="it-IT" w:eastAsia="en-US" w:bidi="ar-SA"/>
      </w:rPr>
    </w:lvl>
    <w:lvl w:ilvl="6" w:tplc="8B48D1D8">
      <w:numFmt w:val="bullet"/>
      <w:lvlText w:val="•"/>
      <w:lvlJc w:val="left"/>
      <w:pPr>
        <w:ind w:left="6676" w:hanging="118"/>
      </w:pPr>
      <w:rPr>
        <w:rFonts w:hint="default"/>
        <w:lang w:val="it-IT" w:eastAsia="en-US" w:bidi="ar-SA"/>
      </w:rPr>
    </w:lvl>
    <w:lvl w:ilvl="7" w:tplc="EB7A3C14">
      <w:numFmt w:val="bullet"/>
      <w:lvlText w:val="•"/>
      <w:lvlJc w:val="left"/>
      <w:pPr>
        <w:ind w:left="7582" w:hanging="118"/>
      </w:pPr>
      <w:rPr>
        <w:rFonts w:hint="default"/>
        <w:lang w:val="it-IT" w:eastAsia="en-US" w:bidi="ar-SA"/>
      </w:rPr>
    </w:lvl>
    <w:lvl w:ilvl="8" w:tplc="4F4EE25C">
      <w:numFmt w:val="bullet"/>
      <w:lvlText w:val="•"/>
      <w:lvlJc w:val="left"/>
      <w:pPr>
        <w:ind w:left="8488" w:hanging="118"/>
      </w:pPr>
      <w:rPr>
        <w:rFonts w:hint="default"/>
        <w:lang w:val="it-IT" w:eastAsia="en-US" w:bidi="ar-SA"/>
      </w:rPr>
    </w:lvl>
  </w:abstractNum>
  <w:abstractNum w:abstractNumId="31" w15:restartNumberingAfterBreak="0">
    <w:nsid w:val="5DD46595"/>
    <w:multiLevelType w:val="hybridMultilevel"/>
    <w:tmpl w:val="A5E821C6"/>
    <w:lvl w:ilvl="0" w:tplc="C8F04ED6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32" w15:restartNumberingAfterBreak="0">
    <w:nsid w:val="61860C0B"/>
    <w:multiLevelType w:val="hybridMultilevel"/>
    <w:tmpl w:val="4ABC809E"/>
    <w:lvl w:ilvl="0" w:tplc="BACE1DFE">
      <w:start w:val="1"/>
      <w:numFmt w:val="lowerLetter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174282BE">
      <w:numFmt w:val="bullet"/>
      <w:lvlText w:val="•"/>
      <w:lvlJc w:val="left"/>
      <w:pPr>
        <w:ind w:left="1432" w:hanging="360"/>
      </w:pPr>
      <w:rPr>
        <w:rFonts w:hint="default"/>
        <w:lang w:val="it-IT" w:eastAsia="en-US" w:bidi="ar-SA"/>
      </w:rPr>
    </w:lvl>
    <w:lvl w:ilvl="2" w:tplc="43129B98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7EF856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5DCE325C">
      <w:numFmt w:val="bullet"/>
      <w:lvlText w:val="•"/>
      <w:lvlJc w:val="left"/>
      <w:pPr>
        <w:ind w:left="4350" w:hanging="360"/>
      </w:pPr>
      <w:rPr>
        <w:rFonts w:hint="default"/>
        <w:lang w:val="it-IT" w:eastAsia="en-US" w:bidi="ar-SA"/>
      </w:rPr>
    </w:lvl>
    <w:lvl w:ilvl="5" w:tplc="6B0E60B0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A262186E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8640C624">
      <w:numFmt w:val="bullet"/>
      <w:lvlText w:val="•"/>
      <w:lvlJc w:val="left"/>
      <w:pPr>
        <w:ind w:left="7267" w:hanging="360"/>
      </w:pPr>
      <w:rPr>
        <w:rFonts w:hint="default"/>
        <w:lang w:val="it-IT" w:eastAsia="en-US" w:bidi="ar-SA"/>
      </w:rPr>
    </w:lvl>
    <w:lvl w:ilvl="8" w:tplc="C5BA00A2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637E2D29"/>
    <w:multiLevelType w:val="hybridMultilevel"/>
    <w:tmpl w:val="5E6A6148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34714A"/>
    <w:multiLevelType w:val="hybridMultilevel"/>
    <w:tmpl w:val="E842DF0C"/>
    <w:lvl w:ilvl="0" w:tplc="4E28E732">
      <w:start w:val="1"/>
      <w:numFmt w:val="decimal"/>
      <w:lvlText w:val="%1."/>
      <w:lvlJc w:val="left"/>
      <w:pPr>
        <w:ind w:left="446" w:hanging="221"/>
      </w:pPr>
      <w:rPr>
        <w:rFonts w:ascii="Calibri" w:eastAsia="Calibri" w:hAnsi="Calibri" w:cs="Times" w:hint="default"/>
        <w:b/>
        <w:bCs/>
        <w:w w:val="100"/>
        <w:sz w:val="22"/>
        <w:szCs w:val="22"/>
        <w:lang w:val="it-IT" w:eastAsia="en-US" w:bidi="ar-SA"/>
      </w:rPr>
    </w:lvl>
    <w:lvl w:ilvl="1" w:tplc="3098BA1E">
      <w:numFmt w:val="bullet"/>
      <w:lvlText w:val="-"/>
      <w:lvlJc w:val="left"/>
      <w:pPr>
        <w:ind w:left="1246" w:hanging="425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8404F9BC">
      <w:numFmt w:val="bullet"/>
      <w:lvlText w:val="•"/>
      <w:lvlJc w:val="left"/>
      <w:pPr>
        <w:ind w:left="2246" w:hanging="425"/>
      </w:pPr>
      <w:rPr>
        <w:rFonts w:hint="default"/>
        <w:lang w:val="it-IT" w:eastAsia="en-US" w:bidi="ar-SA"/>
      </w:rPr>
    </w:lvl>
    <w:lvl w:ilvl="3" w:tplc="23C6DB8E">
      <w:numFmt w:val="bullet"/>
      <w:lvlText w:val="•"/>
      <w:lvlJc w:val="left"/>
      <w:pPr>
        <w:ind w:left="3253" w:hanging="425"/>
      </w:pPr>
      <w:rPr>
        <w:rFonts w:hint="default"/>
        <w:lang w:val="it-IT" w:eastAsia="en-US" w:bidi="ar-SA"/>
      </w:rPr>
    </w:lvl>
    <w:lvl w:ilvl="4" w:tplc="65C25A2A">
      <w:numFmt w:val="bullet"/>
      <w:lvlText w:val="•"/>
      <w:lvlJc w:val="left"/>
      <w:pPr>
        <w:ind w:left="4260" w:hanging="425"/>
      </w:pPr>
      <w:rPr>
        <w:rFonts w:hint="default"/>
        <w:lang w:val="it-IT" w:eastAsia="en-US" w:bidi="ar-SA"/>
      </w:rPr>
    </w:lvl>
    <w:lvl w:ilvl="5" w:tplc="592ED226">
      <w:numFmt w:val="bullet"/>
      <w:lvlText w:val="•"/>
      <w:lvlJc w:val="left"/>
      <w:pPr>
        <w:ind w:left="5267" w:hanging="425"/>
      </w:pPr>
      <w:rPr>
        <w:rFonts w:hint="default"/>
        <w:lang w:val="it-IT" w:eastAsia="en-US" w:bidi="ar-SA"/>
      </w:rPr>
    </w:lvl>
    <w:lvl w:ilvl="6" w:tplc="A3A09D0C">
      <w:numFmt w:val="bullet"/>
      <w:lvlText w:val="•"/>
      <w:lvlJc w:val="left"/>
      <w:pPr>
        <w:ind w:left="6273" w:hanging="425"/>
      </w:pPr>
      <w:rPr>
        <w:rFonts w:hint="default"/>
        <w:lang w:val="it-IT" w:eastAsia="en-US" w:bidi="ar-SA"/>
      </w:rPr>
    </w:lvl>
    <w:lvl w:ilvl="7" w:tplc="66B224D6">
      <w:numFmt w:val="bullet"/>
      <w:lvlText w:val="•"/>
      <w:lvlJc w:val="left"/>
      <w:pPr>
        <w:ind w:left="7280" w:hanging="425"/>
      </w:pPr>
      <w:rPr>
        <w:rFonts w:hint="default"/>
        <w:lang w:val="it-IT" w:eastAsia="en-US" w:bidi="ar-SA"/>
      </w:rPr>
    </w:lvl>
    <w:lvl w:ilvl="8" w:tplc="7A00F576">
      <w:numFmt w:val="bullet"/>
      <w:lvlText w:val="•"/>
      <w:lvlJc w:val="left"/>
      <w:pPr>
        <w:ind w:left="8287" w:hanging="425"/>
      </w:pPr>
      <w:rPr>
        <w:rFonts w:hint="default"/>
        <w:lang w:val="it-IT" w:eastAsia="en-US" w:bidi="ar-SA"/>
      </w:rPr>
    </w:lvl>
  </w:abstractNum>
  <w:abstractNum w:abstractNumId="35" w15:restartNumberingAfterBreak="0">
    <w:nsid w:val="6A8A6B8D"/>
    <w:multiLevelType w:val="hybridMultilevel"/>
    <w:tmpl w:val="BE46035C"/>
    <w:lvl w:ilvl="0" w:tplc="589259A8">
      <w:start w:val="1"/>
      <w:numFmt w:val="bullet"/>
      <w:lvlText w:val="-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4483D4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CF6CE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8744C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8F928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D27BBA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20AF0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A8A46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062C4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32"/>
  </w:num>
  <w:num w:numId="4">
    <w:abstractNumId w:val="25"/>
  </w:num>
  <w:num w:numId="5">
    <w:abstractNumId w:val="6"/>
  </w:num>
  <w:num w:numId="6">
    <w:abstractNumId w:val="15"/>
  </w:num>
  <w:num w:numId="7">
    <w:abstractNumId w:val="24"/>
  </w:num>
  <w:num w:numId="8">
    <w:abstractNumId w:val="14"/>
  </w:num>
  <w:num w:numId="9">
    <w:abstractNumId w:val="28"/>
  </w:num>
  <w:num w:numId="10">
    <w:abstractNumId w:val="5"/>
  </w:num>
  <w:num w:numId="11">
    <w:abstractNumId w:val="30"/>
  </w:num>
  <w:num w:numId="12">
    <w:abstractNumId w:val="21"/>
  </w:num>
  <w:num w:numId="13">
    <w:abstractNumId w:val="10"/>
  </w:num>
  <w:num w:numId="14">
    <w:abstractNumId w:val="34"/>
  </w:num>
  <w:num w:numId="15">
    <w:abstractNumId w:val="18"/>
  </w:num>
  <w:num w:numId="16">
    <w:abstractNumId w:val="4"/>
  </w:num>
  <w:num w:numId="17">
    <w:abstractNumId w:val="31"/>
  </w:num>
  <w:num w:numId="18">
    <w:abstractNumId w:val="17"/>
  </w:num>
  <w:num w:numId="19">
    <w:abstractNumId w:val="9"/>
  </w:num>
  <w:num w:numId="20">
    <w:abstractNumId w:val="20"/>
  </w:num>
  <w:num w:numId="21">
    <w:abstractNumId w:val="23"/>
  </w:num>
  <w:num w:numId="22">
    <w:abstractNumId w:val="1"/>
  </w:num>
  <w:num w:numId="23">
    <w:abstractNumId w:val="33"/>
  </w:num>
  <w:num w:numId="24">
    <w:abstractNumId w:val="29"/>
  </w:num>
  <w:num w:numId="25">
    <w:abstractNumId w:val="2"/>
  </w:num>
  <w:num w:numId="26">
    <w:abstractNumId w:val="19"/>
  </w:num>
  <w:num w:numId="27">
    <w:abstractNumId w:val="35"/>
  </w:num>
  <w:num w:numId="28">
    <w:abstractNumId w:val="22"/>
  </w:num>
  <w:num w:numId="29">
    <w:abstractNumId w:val="11"/>
  </w:num>
  <w:num w:numId="30">
    <w:abstractNumId w:val="12"/>
  </w:num>
  <w:num w:numId="31">
    <w:abstractNumId w:val="26"/>
  </w:num>
  <w:num w:numId="32">
    <w:abstractNumId w:val="13"/>
  </w:num>
  <w:num w:numId="33">
    <w:abstractNumId w:val="7"/>
  </w:num>
  <w:num w:numId="34">
    <w:abstractNumId w:val="27"/>
  </w:num>
  <w:num w:numId="35">
    <w:abstractNumId w:val="16"/>
  </w:num>
  <w:num w:numId="36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5B"/>
    <w:rsid w:val="00000D1D"/>
    <w:rsid w:val="000033BC"/>
    <w:rsid w:val="00022517"/>
    <w:rsid w:val="00023A68"/>
    <w:rsid w:val="0002618E"/>
    <w:rsid w:val="0002621E"/>
    <w:rsid w:val="000319F4"/>
    <w:rsid w:val="00031FF6"/>
    <w:rsid w:val="0004348B"/>
    <w:rsid w:val="00044BDF"/>
    <w:rsid w:val="0005288E"/>
    <w:rsid w:val="0006034B"/>
    <w:rsid w:val="00060F79"/>
    <w:rsid w:val="0006531D"/>
    <w:rsid w:val="000812F7"/>
    <w:rsid w:val="00092D9F"/>
    <w:rsid w:val="00094466"/>
    <w:rsid w:val="000A2166"/>
    <w:rsid w:val="000A4399"/>
    <w:rsid w:val="000C6067"/>
    <w:rsid w:val="000D5A70"/>
    <w:rsid w:val="000D5EB5"/>
    <w:rsid w:val="000E4FAE"/>
    <w:rsid w:val="000F10AD"/>
    <w:rsid w:val="000F24C8"/>
    <w:rsid w:val="000F48AA"/>
    <w:rsid w:val="00111596"/>
    <w:rsid w:val="00115FDA"/>
    <w:rsid w:val="0014008F"/>
    <w:rsid w:val="00160251"/>
    <w:rsid w:val="0016214A"/>
    <w:rsid w:val="0016239F"/>
    <w:rsid w:val="001653B5"/>
    <w:rsid w:val="00167600"/>
    <w:rsid w:val="00171169"/>
    <w:rsid w:val="00172ACC"/>
    <w:rsid w:val="0017455A"/>
    <w:rsid w:val="00182061"/>
    <w:rsid w:val="00192C53"/>
    <w:rsid w:val="001B6BB1"/>
    <w:rsid w:val="001B7413"/>
    <w:rsid w:val="001C096B"/>
    <w:rsid w:val="001D29E7"/>
    <w:rsid w:val="001D62BD"/>
    <w:rsid w:val="001E406B"/>
    <w:rsid w:val="001F74AA"/>
    <w:rsid w:val="001F7B3D"/>
    <w:rsid w:val="001F7D55"/>
    <w:rsid w:val="002114EE"/>
    <w:rsid w:val="00211538"/>
    <w:rsid w:val="002212CA"/>
    <w:rsid w:val="002262A0"/>
    <w:rsid w:val="00230867"/>
    <w:rsid w:val="0023519D"/>
    <w:rsid w:val="0024491E"/>
    <w:rsid w:val="00252289"/>
    <w:rsid w:val="00253167"/>
    <w:rsid w:val="00270A4F"/>
    <w:rsid w:val="00292834"/>
    <w:rsid w:val="002962CB"/>
    <w:rsid w:val="0029630C"/>
    <w:rsid w:val="00297F63"/>
    <w:rsid w:val="002B2E7D"/>
    <w:rsid w:val="002C59F0"/>
    <w:rsid w:val="002C6CC1"/>
    <w:rsid w:val="002D04DF"/>
    <w:rsid w:val="002D20E0"/>
    <w:rsid w:val="002D4532"/>
    <w:rsid w:val="002E0249"/>
    <w:rsid w:val="00300A1F"/>
    <w:rsid w:val="00301D50"/>
    <w:rsid w:val="00302530"/>
    <w:rsid w:val="00303E02"/>
    <w:rsid w:val="0031667E"/>
    <w:rsid w:val="00324177"/>
    <w:rsid w:val="00332022"/>
    <w:rsid w:val="0033492A"/>
    <w:rsid w:val="00347960"/>
    <w:rsid w:val="00353BE5"/>
    <w:rsid w:val="00367DEC"/>
    <w:rsid w:val="00376583"/>
    <w:rsid w:val="00382585"/>
    <w:rsid w:val="003922A8"/>
    <w:rsid w:val="00393FF8"/>
    <w:rsid w:val="00394BED"/>
    <w:rsid w:val="003A1709"/>
    <w:rsid w:val="003A1DD4"/>
    <w:rsid w:val="003B019A"/>
    <w:rsid w:val="003B4F18"/>
    <w:rsid w:val="003C6DE6"/>
    <w:rsid w:val="003D12CF"/>
    <w:rsid w:val="003D290E"/>
    <w:rsid w:val="003D5050"/>
    <w:rsid w:val="003D52E8"/>
    <w:rsid w:val="00406060"/>
    <w:rsid w:val="00412E2F"/>
    <w:rsid w:val="004158EE"/>
    <w:rsid w:val="0043776D"/>
    <w:rsid w:val="00441B5A"/>
    <w:rsid w:val="00447D93"/>
    <w:rsid w:val="00457247"/>
    <w:rsid w:val="004638B2"/>
    <w:rsid w:val="00480A19"/>
    <w:rsid w:val="0048547A"/>
    <w:rsid w:val="00495118"/>
    <w:rsid w:val="004A119E"/>
    <w:rsid w:val="004A77DD"/>
    <w:rsid w:val="004B5B83"/>
    <w:rsid w:val="004C14AA"/>
    <w:rsid w:val="004C6494"/>
    <w:rsid w:val="004D1437"/>
    <w:rsid w:val="004D7060"/>
    <w:rsid w:val="004E4EBB"/>
    <w:rsid w:val="004E7D6A"/>
    <w:rsid w:val="00503FAF"/>
    <w:rsid w:val="00531A15"/>
    <w:rsid w:val="00537DAA"/>
    <w:rsid w:val="00553AB8"/>
    <w:rsid w:val="00556595"/>
    <w:rsid w:val="005627DA"/>
    <w:rsid w:val="005647A2"/>
    <w:rsid w:val="005811F6"/>
    <w:rsid w:val="00590B29"/>
    <w:rsid w:val="00594F38"/>
    <w:rsid w:val="00595933"/>
    <w:rsid w:val="005A06E8"/>
    <w:rsid w:val="005A3B46"/>
    <w:rsid w:val="005D2FE3"/>
    <w:rsid w:val="005E4BFA"/>
    <w:rsid w:val="005E4F1C"/>
    <w:rsid w:val="005F772F"/>
    <w:rsid w:val="00620E17"/>
    <w:rsid w:val="00641BD5"/>
    <w:rsid w:val="00647C61"/>
    <w:rsid w:val="00655C84"/>
    <w:rsid w:val="00660649"/>
    <w:rsid w:val="00664BD3"/>
    <w:rsid w:val="006659EC"/>
    <w:rsid w:val="0066742F"/>
    <w:rsid w:val="00674A91"/>
    <w:rsid w:val="00684771"/>
    <w:rsid w:val="00686C5E"/>
    <w:rsid w:val="006916FA"/>
    <w:rsid w:val="00694404"/>
    <w:rsid w:val="00694B38"/>
    <w:rsid w:val="006A030E"/>
    <w:rsid w:val="006A072E"/>
    <w:rsid w:val="006A0D94"/>
    <w:rsid w:val="006A295B"/>
    <w:rsid w:val="006A59BE"/>
    <w:rsid w:val="006A5AB4"/>
    <w:rsid w:val="006A6BCC"/>
    <w:rsid w:val="006B6386"/>
    <w:rsid w:val="006B7842"/>
    <w:rsid w:val="006C675C"/>
    <w:rsid w:val="006D1FD7"/>
    <w:rsid w:val="006D79E4"/>
    <w:rsid w:val="006E02D6"/>
    <w:rsid w:val="006E0A31"/>
    <w:rsid w:val="00700321"/>
    <w:rsid w:val="00700CB5"/>
    <w:rsid w:val="00702841"/>
    <w:rsid w:val="0070652A"/>
    <w:rsid w:val="007144B7"/>
    <w:rsid w:val="0072066F"/>
    <w:rsid w:val="00724CFD"/>
    <w:rsid w:val="00727784"/>
    <w:rsid w:val="00727942"/>
    <w:rsid w:val="00732017"/>
    <w:rsid w:val="0074767E"/>
    <w:rsid w:val="00762A41"/>
    <w:rsid w:val="0077094C"/>
    <w:rsid w:val="007722F6"/>
    <w:rsid w:val="0077729F"/>
    <w:rsid w:val="007777D0"/>
    <w:rsid w:val="00782BFB"/>
    <w:rsid w:val="007B483E"/>
    <w:rsid w:val="007D3A11"/>
    <w:rsid w:val="007E450D"/>
    <w:rsid w:val="007E5189"/>
    <w:rsid w:val="007E7EE5"/>
    <w:rsid w:val="007F3E30"/>
    <w:rsid w:val="008007DE"/>
    <w:rsid w:val="0080240D"/>
    <w:rsid w:val="00810435"/>
    <w:rsid w:val="00812E4B"/>
    <w:rsid w:val="008148EA"/>
    <w:rsid w:val="008172B6"/>
    <w:rsid w:val="00824C0F"/>
    <w:rsid w:val="00825324"/>
    <w:rsid w:val="00827F4A"/>
    <w:rsid w:val="00830644"/>
    <w:rsid w:val="0083109C"/>
    <w:rsid w:val="008438FD"/>
    <w:rsid w:val="0084421D"/>
    <w:rsid w:val="00844A08"/>
    <w:rsid w:val="008450ED"/>
    <w:rsid w:val="0086440D"/>
    <w:rsid w:val="0087027E"/>
    <w:rsid w:val="008765A3"/>
    <w:rsid w:val="00884C54"/>
    <w:rsid w:val="008A3DAE"/>
    <w:rsid w:val="008A661A"/>
    <w:rsid w:val="008B22D0"/>
    <w:rsid w:val="008E2737"/>
    <w:rsid w:val="00903F4E"/>
    <w:rsid w:val="00911088"/>
    <w:rsid w:val="00915AF0"/>
    <w:rsid w:val="00915DD7"/>
    <w:rsid w:val="00920118"/>
    <w:rsid w:val="00940EAE"/>
    <w:rsid w:val="00953A63"/>
    <w:rsid w:val="00960B51"/>
    <w:rsid w:val="009613E2"/>
    <w:rsid w:val="00966E48"/>
    <w:rsid w:val="00974B59"/>
    <w:rsid w:val="00985294"/>
    <w:rsid w:val="0099022D"/>
    <w:rsid w:val="0099040A"/>
    <w:rsid w:val="009A0D94"/>
    <w:rsid w:val="009A75A8"/>
    <w:rsid w:val="009D247C"/>
    <w:rsid w:val="009D7997"/>
    <w:rsid w:val="009F5959"/>
    <w:rsid w:val="00A07170"/>
    <w:rsid w:val="00A20D9C"/>
    <w:rsid w:val="00A25E6F"/>
    <w:rsid w:val="00A26B32"/>
    <w:rsid w:val="00A276EB"/>
    <w:rsid w:val="00A34CE4"/>
    <w:rsid w:val="00A35A53"/>
    <w:rsid w:val="00A44A55"/>
    <w:rsid w:val="00A61A13"/>
    <w:rsid w:val="00A6455A"/>
    <w:rsid w:val="00A860C6"/>
    <w:rsid w:val="00A877AB"/>
    <w:rsid w:val="00AA0E55"/>
    <w:rsid w:val="00AA5720"/>
    <w:rsid w:val="00AB0319"/>
    <w:rsid w:val="00AB1445"/>
    <w:rsid w:val="00AB5BE6"/>
    <w:rsid w:val="00AC1B92"/>
    <w:rsid w:val="00AC47E5"/>
    <w:rsid w:val="00AC4F1F"/>
    <w:rsid w:val="00AC52BF"/>
    <w:rsid w:val="00AC6992"/>
    <w:rsid w:val="00AE34C6"/>
    <w:rsid w:val="00AE54D0"/>
    <w:rsid w:val="00AE749A"/>
    <w:rsid w:val="00AF731C"/>
    <w:rsid w:val="00AF7526"/>
    <w:rsid w:val="00B038E7"/>
    <w:rsid w:val="00B1106F"/>
    <w:rsid w:val="00B210D0"/>
    <w:rsid w:val="00B22081"/>
    <w:rsid w:val="00B5541A"/>
    <w:rsid w:val="00B67F35"/>
    <w:rsid w:val="00B7049C"/>
    <w:rsid w:val="00B96F22"/>
    <w:rsid w:val="00BB3A7E"/>
    <w:rsid w:val="00BC622D"/>
    <w:rsid w:val="00BD22A0"/>
    <w:rsid w:val="00BD4867"/>
    <w:rsid w:val="00BE3C73"/>
    <w:rsid w:val="00BE435A"/>
    <w:rsid w:val="00BF1D37"/>
    <w:rsid w:val="00BF1E71"/>
    <w:rsid w:val="00BF5391"/>
    <w:rsid w:val="00C10357"/>
    <w:rsid w:val="00C3043D"/>
    <w:rsid w:val="00C33D8B"/>
    <w:rsid w:val="00C37F33"/>
    <w:rsid w:val="00C41FFD"/>
    <w:rsid w:val="00C46AF8"/>
    <w:rsid w:val="00C50FC9"/>
    <w:rsid w:val="00C516F7"/>
    <w:rsid w:val="00C52C8A"/>
    <w:rsid w:val="00C56936"/>
    <w:rsid w:val="00C6464C"/>
    <w:rsid w:val="00C67E91"/>
    <w:rsid w:val="00C80133"/>
    <w:rsid w:val="00C85BE1"/>
    <w:rsid w:val="00C978C0"/>
    <w:rsid w:val="00CB3B68"/>
    <w:rsid w:val="00CC2FEF"/>
    <w:rsid w:val="00CE2EB2"/>
    <w:rsid w:val="00CE3CE2"/>
    <w:rsid w:val="00CF08EC"/>
    <w:rsid w:val="00D01294"/>
    <w:rsid w:val="00D0195D"/>
    <w:rsid w:val="00D01F02"/>
    <w:rsid w:val="00D06DCB"/>
    <w:rsid w:val="00D13353"/>
    <w:rsid w:val="00D14A68"/>
    <w:rsid w:val="00D205B6"/>
    <w:rsid w:val="00D27979"/>
    <w:rsid w:val="00D27A3E"/>
    <w:rsid w:val="00D27A54"/>
    <w:rsid w:val="00D3233A"/>
    <w:rsid w:val="00D41939"/>
    <w:rsid w:val="00D45143"/>
    <w:rsid w:val="00D45521"/>
    <w:rsid w:val="00D55505"/>
    <w:rsid w:val="00D9783E"/>
    <w:rsid w:val="00DA3B4F"/>
    <w:rsid w:val="00DB1357"/>
    <w:rsid w:val="00DB7655"/>
    <w:rsid w:val="00DD3F0E"/>
    <w:rsid w:val="00DD441F"/>
    <w:rsid w:val="00DD7C02"/>
    <w:rsid w:val="00DF68C1"/>
    <w:rsid w:val="00DF6F5A"/>
    <w:rsid w:val="00E10766"/>
    <w:rsid w:val="00E10FB8"/>
    <w:rsid w:val="00E11F5F"/>
    <w:rsid w:val="00E13EEF"/>
    <w:rsid w:val="00E21A80"/>
    <w:rsid w:val="00E22BFE"/>
    <w:rsid w:val="00E239D0"/>
    <w:rsid w:val="00E25B86"/>
    <w:rsid w:val="00E26205"/>
    <w:rsid w:val="00E41F0F"/>
    <w:rsid w:val="00E46172"/>
    <w:rsid w:val="00E5246D"/>
    <w:rsid w:val="00E73034"/>
    <w:rsid w:val="00E83E2E"/>
    <w:rsid w:val="00E924D1"/>
    <w:rsid w:val="00E95660"/>
    <w:rsid w:val="00EA2D41"/>
    <w:rsid w:val="00EA72B5"/>
    <w:rsid w:val="00EB22A1"/>
    <w:rsid w:val="00ED020E"/>
    <w:rsid w:val="00ED389D"/>
    <w:rsid w:val="00EE2187"/>
    <w:rsid w:val="00EE3111"/>
    <w:rsid w:val="00EF27A6"/>
    <w:rsid w:val="00EF4AB5"/>
    <w:rsid w:val="00EF54AB"/>
    <w:rsid w:val="00EF5ED2"/>
    <w:rsid w:val="00EF6467"/>
    <w:rsid w:val="00F06604"/>
    <w:rsid w:val="00F22DEA"/>
    <w:rsid w:val="00F241BD"/>
    <w:rsid w:val="00F26AB8"/>
    <w:rsid w:val="00F27140"/>
    <w:rsid w:val="00F30E35"/>
    <w:rsid w:val="00F343AD"/>
    <w:rsid w:val="00F54308"/>
    <w:rsid w:val="00F61D3C"/>
    <w:rsid w:val="00F657F4"/>
    <w:rsid w:val="00F812D0"/>
    <w:rsid w:val="00F83B30"/>
    <w:rsid w:val="00FA3E3A"/>
    <w:rsid w:val="00FA4EF1"/>
    <w:rsid w:val="00FA5AB7"/>
    <w:rsid w:val="00FA6F6A"/>
    <w:rsid w:val="00FC76E3"/>
    <w:rsid w:val="00FD451D"/>
    <w:rsid w:val="00FE3AF7"/>
    <w:rsid w:val="00FE4746"/>
    <w:rsid w:val="00FE52BB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51245"/>
  <w15:docId w15:val="{733E4279-36AE-4A2B-AA65-51DF26B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F7526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9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A295B"/>
    <w:pPr>
      <w:widowControl w:val="0"/>
    </w:pPr>
    <w:rPr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6A295B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6A295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6A295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A295B"/>
    <w:pPr>
      <w:widowControl w:val="0"/>
      <w:ind w:left="1013" w:hanging="36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A295B"/>
    <w:pPr>
      <w:widowControl w:val="0"/>
      <w:ind w:left="103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AC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AC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480A1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5143"/>
    <w:rPr>
      <w:rFonts w:ascii="Times New Roman" w:eastAsia="Times New Roman" w:hAnsi="Times New Roman" w:cs="Times New Roman"/>
    </w:rPr>
  </w:style>
  <w:style w:type="paragraph" w:customStyle="1" w:styleId="Titolo12">
    <w:name w:val="Titolo 12"/>
    <w:basedOn w:val="Normale"/>
    <w:uiPriority w:val="1"/>
    <w:qFormat/>
    <w:rsid w:val="004C6494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2">
    <w:name w:val="Titolo 22"/>
    <w:basedOn w:val="Normale"/>
    <w:uiPriority w:val="1"/>
    <w:qFormat/>
    <w:rsid w:val="0006034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06034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rsid w:val="00044BDF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044BD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44BDF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39"/>
    <w:rsid w:val="00684771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7526"/>
    <w:rPr>
      <w:color w:val="605E5C"/>
      <w:shd w:val="clear" w:color="auto" w:fill="E1DFDD"/>
    </w:rPr>
  </w:style>
  <w:style w:type="paragraph" w:customStyle="1" w:styleId="Titolo23">
    <w:name w:val="Titolo 23"/>
    <w:basedOn w:val="Normale"/>
    <w:uiPriority w:val="1"/>
    <w:qFormat/>
    <w:rsid w:val="00724CFD"/>
    <w:pPr>
      <w:widowControl w:val="0"/>
      <w:autoSpaceDE w:val="0"/>
      <w:autoSpaceDN w:val="0"/>
      <w:ind w:left="212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13">
    <w:name w:val="Titolo 13"/>
    <w:basedOn w:val="Normale"/>
    <w:uiPriority w:val="1"/>
    <w:qFormat/>
    <w:rsid w:val="00724CFD"/>
    <w:pPr>
      <w:widowControl w:val="0"/>
      <w:autoSpaceDE w:val="0"/>
      <w:autoSpaceDN w:val="0"/>
      <w:ind w:left="102"/>
      <w:outlineLvl w:val="1"/>
    </w:pPr>
    <w:rPr>
      <w:b/>
      <w:bCs/>
      <w:lang w:eastAsia="en-US"/>
    </w:rPr>
  </w:style>
  <w:style w:type="character" w:styleId="Collegamentovisitato">
    <w:name w:val="FollowedHyperlink"/>
    <w:basedOn w:val="Carpredefinitoparagrafo"/>
    <w:rsid w:val="00DF68C1"/>
    <w:rPr>
      <w:color w:val="800080" w:themeColor="followedHyperlink"/>
      <w:u w:val="single"/>
    </w:rPr>
  </w:style>
  <w:style w:type="table" w:customStyle="1" w:styleId="TableGrid">
    <w:name w:val="TableGrid"/>
    <w:rsid w:val="006E0A31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1F74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4A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1F74AA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86440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7D59-3A9C-4F7E-9126-129F9AF0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igente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lvatore</cp:lastModifiedBy>
  <cp:revision>32</cp:revision>
  <cp:lastPrinted>2023-04-11T14:54:00Z</cp:lastPrinted>
  <dcterms:created xsi:type="dcterms:W3CDTF">2022-01-05T18:11:00Z</dcterms:created>
  <dcterms:modified xsi:type="dcterms:W3CDTF">2024-04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19T00:00:00Z</vt:filetime>
  </property>
</Properties>
</file>